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51477" w14:textId="70B8E3E7" w:rsidR="00363944" w:rsidRPr="001D4617" w:rsidRDefault="00363944" w:rsidP="00363944">
      <w:pPr>
        <w:pStyle w:val="Default"/>
        <w:spacing w:line="276" w:lineRule="auto"/>
        <w:jc w:val="center"/>
        <w:rPr>
          <w:lang w:val="id-ID"/>
        </w:rPr>
      </w:pPr>
      <w:r w:rsidRPr="001D4617">
        <w:rPr>
          <w:b/>
          <w:bCs/>
          <w:lang w:val="id-ID"/>
        </w:rPr>
        <w:t>PENGUMUMAN PENGURUS (SEMENTARA)</w:t>
      </w:r>
    </w:p>
    <w:p w14:paraId="756F0221" w14:textId="64C397A4" w:rsidR="00363944" w:rsidRPr="001D4617" w:rsidRDefault="00363944" w:rsidP="00363944">
      <w:pPr>
        <w:pStyle w:val="Default"/>
        <w:spacing w:line="276" w:lineRule="auto"/>
        <w:jc w:val="center"/>
        <w:rPr>
          <w:lang w:val="id-ID"/>
        </w:rPr>
      </w:pPr>
      <w:r w:rsidRPr="001D4617">
        <w:rPr>
          <w:b/>
          <w:bCs/>
          <w:lang w:val="id-ID"/>
        </w:rPr>
        <w:t>PARLEMEN LEGISLATIF DAN BADAN EKSEKUTIF</w:t>
      </w:r>
    </w:p>
    <w:p w14:paraId="3EB1A84B" w14:textId="6628B4B3" w:rsidR="00363944" w:rsidRPr="001D4617" w:rsidRDefault="00363944" w:rsidP="00363944">
      <w:pPr>
        <w:pStyle w:val="Default"/>
        <w:spacing w:line="276" w:lineRule="auto"/>
        <w:jc w:val="center"/>
        <w:rPr>
          <w:b/>
          <w:bCs/>
          <w:lang w:val="id-ID"/>
        </w:rPr>
      </w:pPr>
      <w:r w:rsidRPr="001D4617">
        <w:rPr>
          <w:b/>
          <w:bCs/>
          <w:lang w:val="id-ID"/>
        </w:rPr>
        <w:t>HIMA TEKKOM KAMPUS UPI DI CIBIRU</w:t>
      </w:r>
    </w:p>
    <w:p w14:paraId="392D6260" w14:textId="6D7CE167" w:rsidR="00363944" w:rsidRPr="001D4617" w:rsidRDefault="00363944" w:rsidP="00820D5C">
      <w:pPr>
        <w:pStyle w:val="Default"/>
        <w:spacing w:line="276" w:lineRule="auto"/>
        <w:jc w:val="center"/>
        <w:rPr>
          <w:b/>
          <w:bCs/>
          <w:lang w:val="id-ID"/>
        </w:rPr>
      </w:pPr>
      <w:r w:rsidRPr="001D4617">
        <w:rPr>
          <w:b/>
          <w:bCs/>
          <w:lang w:val="id-ID"/>
        </w:rPr>
        <w:t>PERIODE 2024</w:t>
      </w:r>
    </w:p>
    <w:p w14:paraId="7AB48B2B" w14:textId="3FFD3252" w:rsidR="008524F9" w:rsidRPr="001D4617" w:rsidRDefault="00363944" w:rsidP="00363944">
      <w:pPr>
        <w:rPr>
          <w:sz w:val="23"/>
          <w:szCs w:val="23"/>
          <w:lang w:val="id-ID"/>
        </w:rPr>
      </w:pPr>
      <w:r w:rsidRPr="001D4617">
        <w:rPr>
          <w:sz w:val="23"/>
          <w:szCs w:val="23"/>
          <w:lang w:val="id-ID"/>
        </w:rPr>
        <w:t>Berikut merupakan daftar kepengurusan PL HIMA TEKKOM Kampus UPI di Cibiru periode 2024:</w:t>
      </w:r>
    </w:p>
    <w:tbl>
      <w:tblPr>
        <w:tblW w:w="9445" w:type="dxa"/>
        <w:jc w:val="center"/>
        <w:tblLook w:val="04A0" w:firstRow="1" w:lastRow="0" w:firstColumn="1" w:lastColumn="0" w:noHBand="0" w:noVBand="1"/>
      </w:tblPr>
      <w:tblGrid>
        <w:gridCol w:w="510"/>
        <w:gridCol w:w="2189"/>
        <w:gridCol w:w="986"/>
        <w:gridCol w:w="3420"/>
        <w:gridCol w:w="2340"/>
      </w:tblGrid>
      <w:tr w:rsidR="00820D5C" w:rsidRPr="001D4617" w14:paraId="73133044" w14:textId="77777777" w:rsidTr="00336912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DC68" w14:textId="77777777" w:rsidR="00820D5C" w:rsidRPr="00820D5C" w:rsidRDefault="00820D5C" w:rsidP="00820D5C">
            <w:pPr>
              <w:jc w:val="center"/>
              <w:rPr>
                <w:b/>
                <w:bCs/>
                <w:color w:val="000000"/>
                <w:lang w:val="id-ID"/>
              </w:rPr>
            </w:pPr>
            <w:r w:rsidRPr="00820D5C">
              <w:rPr>
                <w:b/>
                <w:bCs/>
                <w:color w:val="000000"/>
                <w:lang w:val="id-ID"/>
              </w:rPr>
              <w:t>No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62E3" w14:textId="77777777" w:rsidR="00820D5C" w:rsidRPr="00820D5C" w:rsidRDefault="00820D5C" w:rsidP="00820D5C">
            <w:pPr>
              <w:jc w:val="center"/>
              <w:rPr>
                <w:b/>
                <w:bCs/>
                <w:color w:val="000000"/>
                <w:lang w:val="id-ID"/>
              </w:rPr>
            </w:pPr>
            <w:r w:rsidRPr="00820D5C">
              <w:rPr>
                <w:b/>
                <w:bCs/>
                <w:color w:val="000000"/>
                <w:lang w:val="id-ID"/>
              </w:rPr>
              <w:t>Bidang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87E5" w14:textId="77777777" w:rsidR="00820D5C" w:rsidRPr="00820D5C" w:rsidRDefault="00820D5C" w:rsidP="00820D5C">
            <w:pPr>
              <w:jc w:val="center"/>
              <w:rPr>
                <w:b/>
                <w:bCs/>
                <w:color w:val="000000"/>
                <w:lang w:val="id-ID"/>
              </w:rPr>
            </w:pPr>
            <w:r w:rsidRPr="00820D5C">
              <w:rPr>
                <w:b/>
                <w:bCs/>
                <w:color w:val="000000"/>
                <w:lang w:val="id-ID"/>
              </w:rPr>
              <w:t>NIM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FF2E" w14:textId="77777777" w:rsidR="00820D5C" w:rsidRPr="00820D5C" w:rsidRDefault="00820D5C" w:rsidP="00820D5C">
            <w:pPr>
              <w:jc w:val="center"/>
              <w:rPr>
                <w:b/>
                <w:bCs/>
                <w:color w:val="000000"/>
                <w:lang w:val="id-ID"/>
              </w:rPr>
            </w:pPr>
            <w:r w:rsidRPr="00820D5C">
              <w:rPr>
                <w:b/>
                <w:bCs/>
                <w:color w:val="000000"/>
                <w:lang w:val="id-ID"/>
              </w:rPr>
              <w:t>Nama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813F" w14:textId="77777777" w:rsidR="00820D5C" w:rsidRPr="00820D5C" w:rsidRDefault="00820D5C" w:rsidP="00820D5C">
            <w:pPr>
              <w:jc w:val="center"/>
              <w:rPr>
                <w:b/>
                <w:bCs/>
                <w:color w:val="000000"/>
                <w:lang w:val="id-ID"/>
              </w:rPr>
            </w:pPr>
            <w:r w:rsidRPr="00820D5C">
              <w:rPr>
                <w:b/>
                <w:bCs/>
                <w:color w:val="000000"/>
                <w:lang w:val="id-ID"/>
              </w:rPr>
              <w:t>Jabatan</w:t>
            </w:r>
          </w:p>
        </w:tc>
      </w:tr>
      <w:tr w:rsidR="00820D5C" w:rsidRPr="001D4617" w14:paraId="23DB7AF7" w14:textId="77777777" w:rsidTr="00336912">
        <w:trPr>
          <w:trHeight w:val="31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8D80" w14:textId="77777777" w:rsidR="00820D5C" w:rsidRPr="00820D5C" w:rsidRDefault="00820D5C" w:rsidP="00820D5C">
            <w:pPr>
              <w:jc w:val="center"/>
              <w:rPr>
                <w:color w:val="000000"/>
                <w:lang w:val="id-ID"/>
              </w:rPr>
            </w:pPr>
            <w:r w:rsidRPr="00820D5C">
              <w:rPr>
                <w:color w:val="000000"/>
                <w:lang w:val="id-ID"/>
              </w:rPr>
              <w:t>1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3773" w14:textId="00B49240" w:rsidR="00820D5C" w:rsidRPr="00820D5C" w:rsidRDefault="00820D5C" w:rsidP="00820D5C">
            <w:pPr>
              <w:jc w:val="center"/>
              <w:rPr>
                <w:color w:val="000000"/>
                <w:lang w:val="id-ID"/>
              </w:rPr>
            </w:pPr>
            <w:r w:rsidRPr="00820D5C">
              <w:rPr>
                <w:color w:val="000000"/>
                <w:lang w:val="id-ID"/>
              </w:rPr>
              <w:t>Ketua Parlemen Legislatif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0958" w14:textId="31453C95" w:rsidR="00820D5C" w:rsidRPr="00820D5C" w:rsidRDefault="00820D5C" w:rsidP="00820D5C">
            <w:pPr>
              <w:jc w:val="center"/>
              <w:rPr>
                <w:sz w:val="22"/>
                <w:lang w:val="id-ID"/>
              </w:rPr>
            </w:pPr>
            <w:r w:rsidRPr="001D4617">
              <w:rPr>
                <w:sz w:val="22"/>
                <w:lang w:val="id-ID"/>
              </w:rPr>
              <w:t>220386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7B9C" w14:textId="4603FA7B" w:rsidR="00820D5C" w:rsidRPr="00820D5C" w:rsidRDefault="00820D5C" w:rsidP="00820D5C">
            <w:pPr>
              <w:rPr>
                <w:color w:val="000000"/>
                <w:sz w:val="22"/>
                <w:lang w:val="id-ID"/>
              </w:rPr>
            </w:pPr>
            <w:r w:rsidRPr="001D4617">
              <w:rPr>
                <w:color w:val="000000"/>
                <w:sz w:val="22"/>
                <w:lang w:val="id-ID"/>
              </w:rPr>
              <w:t>Dhafin Sulthon Aliansya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1F9B" w14:textId="77777777" w:rsidR="00820D5C" w:rsidRPr="00820D5C" w:rsidRDefault="00820D5C" w:rsidP="00820D5C">
            <w:pPr>
              <w:jc w:val="center"/>
              <w:rPr>
                <w:color w:val="000000"/>
                <w:lang w:val="id-ID"/>
              </w:rPr>
            </w:pPr>
            <w:r w:rsidRPr="00820D5C">
              <w:rPr>
                <w:color w:val="000000"/>
                <w:lang w:val="id-ID"/>
              </w:rPr>
              <w:t>Ketua</w:t>
            </w:r>
          </w:p>
        </w:tc>
      </w:tr>
      <w:tr w:rsidR="001D4617" w:rsidRPr="00820D5C" w14:paraId="0AF077B2" w14:textId="77777777" w:rsidTr="00336912">
        <w:trPr>
          <w:trHeight w:val="31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20BC" w14:textId="77777777" w:rsidR="00820D5C" w:rsidRPr="00820D5C" w:rsidRDefault="00820D5C" w:rsidP="00820D5C">
            <w:pPr>
              <w:jc w:val="center"/>
              <w:rPr>
                <w:color w:val="000000"/>
                <w:lang w:val="id-ID"/>
              </w:rPr>
            </w:pPr>
            <w:r w:rsidRPr="00820D5C">
              <w:rPr>
                <w:color w:val="000000"/>
                <w:lang w:val="id-ID"/>
              </w:rPr>
              <w:t>2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99F52" w14:textId="77777777" w:rsidR="00820D5C" w:rsidRPr="00820D5C" w:rsidRDefault="00820D5C" w:rsidP="00820D5C">
            <w:pPr>
              <w:rPr>
                <w:color w:val="000000"/>
                <w:lang w:val="id-ID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CA28" w14:textId="3B9DD5F6" w:rsidR="00820D5C" w:rsidRPr="00820D5C" w:rsidRDefault="00820D5C" w:rsidP="00820D5C">
            <w:pPr>
              <w:jc w:val="center"/>
              <w:rPr>
                <w:sz w:val="22"/>
                <w:lang w:val="id-ID"/>
              </w:rPr>
            </w:pPr>
            <w:r w:rsidRPr="001D4617">
              <w:rPr>
                <w:sz w:val="22"/>
                <w:lang w:val="id-ID"/>
              </w:rPr>
              <w:t>220289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314F" w14:textId="6F833679" w:rsidR="00820D5C" w:rsidRPr="00820D5C" w:rsidRDefault="00820D5C" w:rsidP="00820D5C">
            <w:pPr>
              <w:rPr>
                <w:color w:val="000000"/>
                <w:sz w:val="22"/>
                <w:lang w:val="id-ID"/>
              </w:rPr>
            </w:pPr>
            <w:r w:rsidRPr="001D4617">
              <w:rPr>
                <w:color w:val="000000"/>
                <w:sz w:val="22"/>
                <w:lang w:val="id-ID"/>
              </w:rPr>
              <w:t>Khalisha Rahm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4FD5" w14:textId="77777777" w:rsidR="00820D5C" w:rsidRPr="00820D5C" w:rsidRDefault="00820D5C" w:rsidP="00820D5C">
            <w:pPr>
              <w:jc w:val="center"/>
              <w:rPr>
                <w:color w:val="000000"/>
                <w:lang w:val="id-ID"/>
              </w:rPr>
            </w:pPr>
            <w:r w:rsidRPr="00820D5C">
              <w:rPr>
                <w:color w:val="000000"/>
                <w:lang w:val="id-ID"/>
              </w:rPr>
              <w:t>Wakil Ketua</w:t>
            </w:r>
          </w:p>
        </w:tc>
      </w:tr>
      <w:tr w:rsidR="00436563" w:rsidRPr="001D4617" w14:paraId="568304A2" w14:textId="77777777" w:rsidTr="00336912">
        <w:trPr>
          <w:trHeight w:val="31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AEEC" w14:textId="77777777" w:rsidR="00436563" w:rsidRPr="00820D5C" w:rsidRDefault="00436563" w:rsidP="00436563">
            <w:pPr>
              <w:jc w:val="center"/>
              <w:rPr>
                <w:color w:val="000000"/>
                <w:lang w:val="id-ID"/>
              </w:rPr>
            </w:pPr>
            <w:r w:rsidRPr="00820D5C">
              <w:rPr>
                <w:color w:val="000000"/>
                <w:lang w:val="id-ID"/>
              </w:rPr>
              <w:t>3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639C" w14:textId="7C9F4247" w:rsidR="00436563" w:rsidRPr="00820D5C" w:rsidRDefault="00436563" w:rsidP="00436563">
            <w:pPr>
              <w:jc w:val="center"/>
              <w:rPr>
                <w:color w:val="000000"/>
                <w:lang w:val="id-ID"/>
              </w:rPr>
            </w:pPr>
            <w:r>
              <w:rPr>
                <w:color w:val="000000"/>
                <w:sz w:val="22"/>
              </w:rPr>
              <w:t>Kesekretariatan Umum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2347" w14:textId="77777777" w:rsidR="00436563" w:rsidRPr="00820D5C" w:rsidRDefault="00436563" w:rsidP="00436563">
            <w:pPr>
              <w:jc w:val="center"/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220316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18D6" w14:textId="77777777" w:rsidR="00436563" w:rsidRPr="00820D5C" w:rsidRDefault="00436563" w:rsidP="00436563">
            <w:pPr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M. Bilal Mardhiyyano Aziz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8C82" w14:textId="4C9FE75C" w:rsidR="00436563" w:rsidRPr="00336912" w:rsidRDefault="00436563" w:rsidP="0043656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Kepala </w:t>
            </w:r>
            <w:r w:rsidRPr="00820D5C">
              <w:rPr>
                <w:color w:val="000000"/>
                <w:sz w:val="22"/>
                <w:lang w:val="id-ID"/>
              </w:rPr>
              <w:t>Sekretaris</w:t>
            </w:r>
          </w:p>
        </w:tc>
      </w:tr>
      <w:tr w:rsidR="00436563" w:rsidRPr="001D4617" w14:paraId="25448764" w14:textId="77777777" w:rsidTr="00336912">
        <w:trPr>
          <w:trHeight w:val="31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9789" w14:textId="77777777" w:rsidR="00436563" w:rsidRPr="00820D5C" w:rsidRDefault="00436563" w:rsidP="00436563">
            <w:pPr>
              <w:jc w:val="center"/>
              <w:rPr>
                <w:color w:val="000000"/>
                <w:lang w:val="id-ID"/>
              </w:rPr>
            </w:pPr>
            <w:r w:rsidRPr="00820D5C">
              <w:rPr>
                <w:color w:val="000000"/>
                <w:lang w:val="id-ID"/>
              </w:rPr>
              <w:t>4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35710" w14:textId="77777777" w:rsidR="00436563" w:rsidRPr="00820D5C" w:rsidRDefault="00436563" w:rsidP="00436563">
            <w:pPr>
              <w:rPr>
                <w:color w:val="000000"/>
                <w:lang w:val="id-ID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B0B2" w14:textId="77777777" w:rsidR="00436563" w:rsidRPr="00820D5C" w:rsidRDefault="00436563" w:rsidP="00436563">
            <w:pPr>
              <w:jc w:val="center"/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220946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52C2" w14:textId="77777777" w:rsidR="00436563" w:rsidRPr="00820D5C" w:rsidRDefault="00436563" w:rsidP="00436563">
            <w:pPr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Zulfa Maylafaiz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E239" w14:textId="2D7B983A" w:rsidR="00436563" w:rsidRPr="00820D5C" w:rsidRDefault="00436563" w:rsidP="00436563">
            <w:pPr>
              <w:jc w:val="center"/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Sekretaris I</w:t>
            </w:r>
          </w:p>
        </w:tc>
      </w:tr>
      <w:tr w:rsidR="00436563" w:rsidRPr="001D4617" w14:paraId="00A49605" w14:textId="77777777" w:rsidTr="00336912">
        <w:trPr>
          <w:trHeight w:val="31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C345" w14:textId="77777777" w:rsidR="00436563" w:rsidRPr="00820D5C" w:rsidRDefault="00436563" w:rsidP="00436563">
            <w:pPr>
              <w:jc w:val="center"/>
              <w:rPr>
                <w:color w:val="000000"/>
                <w:lang w:val="id-ID"/>
              </w:rPr>
            </w:pPr>
            <w:r w:rsidRPr="00820D5C">
              <w:rPr>
                <w:color w:val="000000"/>
                <w:lang w:val="id-ID"/>
              </w:rPr>
              <w:t>5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13E5" w14:textId="77777777" w:rsidR="00436563" w:rsidRPr="00820D5C" w:rsidRDefault="00436563" w:rsidP="00436563">
            <w:pPr>
              <w:rPr>
                <w:color w:val="000000"/>
                <w:lang w:val="id-ID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0C42" w14:textId="77777777" w:rsidR="00436563" w:rsidRPr="00820D5C" w:rsidRDefault="00436563" w:rsidP="00436563">
            <w:pPr>
              <w:jc w:val="center"/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231184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3889" w14:textId="77777777" w:rsidR="00436563" w:rsidRPr="00820D5C" w:rsidRDefault="00436563" w:rsidP="00436563">
            <w:pPr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Annida Khoirul Adila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C3A7" w14:textId="798BC0CF" w:rsidR="00436563" w:rsidRPr="00820D5C" w:rsidRDefault="00436563" w:rsidP="00436563">
            <w:pPr>
              <w:jc w:val="center"/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 xml:space="preserve">Sekretaris </w:t>
            </w:r>
            <w:r>
              <w:rPr>
                <w:color w:val="000000"/>
                <w:sz w:val="22"/>
              </w:rPr>
              <w:t>I</w:t>
            </w:r>
            <w:r w:rsidRPr="00820D5C">
              <w:rPr>
                <w:color w:val="000000"/>
                <w:sz w:val="22"/>
                <w:lang w:val="id-ID"/>
              </w:rPr>
              <w:t>I</w:t>
            </w:r>
          </w:p>
        </w:tc>
      </w:tr>
      <w:tr w:rsidR="00436563" w:rsidRPr="001D4617" w14:paraId="0EECFDED" w14:textId="77777777" w:rsidTr="00336912">
        <w:trPr>
          <w:trHeight w:val="31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E1B5" w14:textId="77777777" w:rsidR="00436563" w:rsidRPr="00820D5C" w:rsidRDefault="00436563" w:rsidP="00436563">
            <w:pPr>
              <w:jc w:val="center"/>
              <w:rPr>
                <w:color w:val="000000"/>
                <w:lang w:val="id-ID"/>
              </w:rPr>
            </w:pPr>
            <w:r w:rsidRPr="00820D5C">
              <w:rPr>
                <w:color w:val="000000"/>
                <w:lang w:val="id-ID"/>
              </w:rPr>
              <w:t>6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EB6D1" w14:textId="77777777" w:rsidR="00436563" w:rsidRPr="00820D5C" w:rsidRDefault="00436563" w:rsidP="00436563">
            <w:pPr>
              <w:rPr>
                <w:color w:val="000000"/>
                <w:lang w:val="id-ID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61F8" w14:textId="77777777" w:rsidR="00436563" w:rsidRPr="00820D5C" w:rsidRDefault="00436563" w:rsidP="00436563">
            <w:pPr>
              <w:jc w:val="center"/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220485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2C1A" w14:textId="77777777" w:rsidR="00436563" w:rsidRPr="00820D5C" w:rsidRDefault="00436563" w:rsidP="00436563">
            <w:pPr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Marcel Jogido Christop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C673" w14:textId="1BE60C38" w:rsidR="00436563" w:rsidRPr="00820D5C" w:rsidRDefault="00436563" w:rsidP="00436563">
            <w:pPr>
              <w:jc w:val="center"/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 xml:space="preserve">Sekretaris </w:t>
            </w:r>
            <w:r>
              <w:rPr>
                <w:color w:val="000000"/>
                <w:sz w:val="22"/>
              </w:rPr>
              <w:t>III</w:t>
            </w:r>
          </w:p>
        </w:tc>
      </w:tr>
      <w:tr w:rsidR="00436563" w:rsidRPr="001D4617" w14:paraId="72D5B6EF" w14:textId="77777777" w:rsidTr="00336912">
        <w:trPr>
          <w:trHeight w:val="31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1FE6" w14:textId="77777777" w:rsidR="00436563" w:rsidRPr="00820D5C" w:rsidRDefault="00436563" w:rsidP="00436563">
            <w:pPr>
              <w:jc w:val="center"/>
              <w:rPr>
                <w:color w:val="000000"/>
                <w:lang w:val="id-ID"/>
              </w:rPr>
            </w:pPr>
            <w:r w:rsidRPr="00820D5C">
              <w:rPr>
                <w:color w:val="000000"/>
                <w:lang w:val="id-ID"/>
              </w:rPr>
              <w:t>7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9A3E" w14:textId="77777777" w:rsidR="00436563" w:rsidRPr="00820D5C" w:rsidRDefault="00436563" w:rsidP="00436563">
            <w:pPr>
              <w:jc w:val="center"/>
              <w:rPr>
                <w:color w:val="000000"/>
                <w:lang w:val="id-ID"/>
              </w:rPr>
            </w:pPr>
            <w:r w:rsidRPr="00820D5C">
              <w:rPr>
                <w:color w:val="000000"/>
                <w:lang w:val="id-ID"/>
              </w:rPr>
              <w:t>Bendahara Parlemen Legislatif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EE47" w14:textId="77777777" w:rsidR="00436563" w:rsidRPr="00820D5C" w:rsidRDefault="00436563" w:rsidP="00436563">
            <w:pPr>
              <w:jc w:val="center"/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220992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E4A5" w14:textId="77777777" w:rsidR="00436563" w:rsidRPr="00820D5C" w:rsidRDefault="00436563" w:rsidP="00436563">
            <w:pPr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Evi Afiyatus Soliha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7963" w14:textId="77777777" w:rsidR="00436563" w:rsidRPr="00820D5C" w:rsidRDefault="00436563" w:rsidP="00436563">
            <w:pPr>
              <w:jc w:val="center"/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Bendahara I</w:t>
            </w:r>
          </w:p>
        </w:tc>
      </w:tr>
      <w:tr w:rsidR="00436563" w:rsidRPr="001D4617" w14:paraId="75C7F9AB" w14:textId="77777777" w:rsidTr="00336912">
        <w:trPr>
          <w:trHeight w:val="31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E537" w14:textId="77777777" w:rsidR="00436563" w:rsidRPr="00820D5C" w:rsidRDefault="00436563" w:rsidP="00436563">
            <w:pPr>
              <w:jc w:val="center"/>
              <w:rPr>
                <w:color w:val="000000"/>
                <w:lang w:val="id-ID"/>
              </w:rPr>
            </w:pPr>
            <w:r w:rsidRPr="00820D5C">
              <w:rPr>
                <w:color w:val="000000"/>
                <w:lang w:val="id-ID"/>
              </w:rPr>
              <w:t>8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12227" w14:textId="77777777" w:rsidR="00436563" w:rsidRPr="00820D5C" w:rsidRDefault="00436563" w:rsidP="00436563">
            <w:pPr>
              <w:rPr>
                <w:color w:val="000000"/>
                <w:lang w:val="id-ID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34B2" w14:textId="77777777" w:rsidR="00436563" w:rsidRPr="00820D5C" w:rsidRDefault="00436563" w:rsidP="00436563">
            <w:pPr>
              <w:jc w:val="center"/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230121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5452" w14:textId="77777777" w:rsidR="00436563" w:rsidRPr="00820D5C" w:rsidRDefault="00436563" w:rsidP="00436563">
            <w:pPr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Nabilla Velia Khoirunnis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CED1" w14:textId="77777777" w:rsidR="00436563" w:rsidRPr="00820D5C" w:rsidRDefault="00436563" w:rsidP="00436563">
            <w:pPr>
              <w:jc w:val="center"/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Bendahara II</w:t>
            </w:r>
          </w:p>
        </w:tc>
      </w:tr>
      <w:tr w:rsidR="00436563" w:rsidRPr="001D4617" w14:paraId="691F1271" w14:textId="77777777" w:rsidTr="00336912">
        <w:trPr>
          <w:trHeight w:val="31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1BD8" w14:textId="77777777" w:rsidR="00436563" w:rsidRPr="00820D5C" w:rsidRDefault="00436563" w:rsidP="00436563">
            <w:pPr>
              <w:jc w:val="center"/>
              <w:rPr>
                <w:color w:val="000000"/>
                <w:lang w:val="id-ID"/>
              </w:rPr>
            </w:pPr>
            <w:r w:rsidRPr="00820D5C">
              <w:rPr>
                <w:color w:val="000000"/>
                <w:lang w:val="id-ID"/>
              </w:rPr>
              <w:t>9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F7BA" w14:textId="77777777" w:rsidR="00436563" w:rsidRPr="00820D5C" w:rsidRDefault="00436563" w:rsidP="00436563">
            <w:pPr>
              <w:jc w:val="center"/>
              <w:rPr>
                <w:color w:val="000000"/>
                <w:lang w:val="id-ID"/>
              </w:rPr>
            </w:pPr>
            <w:r w:rsidRPr="00820D5C">
              <w:rPr>
                <w:color w:val="000000"/>
                <w:lang w:val="id-ID"/>
              </w:rPr>
              <w:t>Badan Legislas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4E46" w14:textId="77777777" w:rsidR="00436563" w:rsidRPr="00820D5C" w:rsidRDefault="00436563" w:rsidP="00436563">
            <w:pPr>
              <w:jc w:val="center"/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220048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93A5" w14:textId="77777777" w:rsidR="00436563" w:rsidRPr="00820D5C" w:rsidRDefault="00436563" w:rsidP="00436563">
            <w:pPr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Jhiesa Anugrah Pratam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EDF8" w14:textId="51ADD0AC" w:rsidR="00436563" w:rsidRPr="00336912" w:rsidRDefault="00436563" w:rsidP="00436563">
            <w:pPr>
              <w:jc w:val="center"/>
              <w:rPr>
                <w:color w:val="000000"/>
                <w:sz w:val="22"/>
              </w:rPr>
            </w:pPr>
            <w:r w:rsidRPr="00820D5C">
              <w:rPr>
                <w:color w:val="000000"/>
                <w:sz w:val="22"/>
                <w:lang w:val="id-ID"/>
              </w:rPr>
              <w:t xml:space="preserve">Ketua </w:t>
            </w:r>
            <w:r>
              <w:rPr>
                <w:color w:val="000000"/>
                <w:sz w:val="22"/>
              </w:rPr>
              <w:t>Badan</w:t>
            </w:r>
          </w:p>
        </w:tc>
      </w:tr>
      <w:tr w:rsidR="00436563" w:rsidRPr="001D4617" w14:paraId="6433D5D5" w14:textId="77777777" w:rsidTr="00336912">
        <w:trPr>
          <w:trHeight w:val="31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6099" w14:textId="77777777" w:rsidR="00436563" w:rsidRPr="00820D5C" w:rsidRDefault="00436563" w:rsidP="00436563">
            <w:pPr>
              <w:jc w:val="center"/>
              <w:rPr>
                <w:color w:val="000000"/>
                <w:lang w:val="id-ID"/>
              </w:rPr>
            </w:pPr>
            <w:r w:rsidRPr="00820D5C">
              <w:rPr>
                <w:color w:val="000000"/>
                <w:lang w:val="id-ID"/>
              </w:rPr>
              <w:t>1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DCED5" w14:textId="77777777" w:rsidR="00436563" w:rsidRPr="00820D5C" w:rsidRDefault="00436563" w:rsidP="00436563">
            <w:pPr>
              <w:rPr>
                <w:color w:val="000000"/>
                <w:lang w:val="id-ID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A7E1" w14:textId="77777777" w:rsidR="00436563" w:rsidRPr="00820D5C" w:rsidRDefault="00436563" w:rsidP="00436563">
            <w:pPr>
              <w:jc w:val="center"/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231151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4F29" w14:textId="77777777" w:rsidR="00436563" w:rsidRPr="00820D5C" w:rsidRDefault="00436563" w:rsidP="00436563">
            <w:pPr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Andreas Parlin Roberto Sihombing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AB70" w14:textId="77777777" w:rsidR="00436563" w:rsidRPr="00820D5C" w:rsidRDefault="00436563" w:rsidP="00436563">
            <w:pPr>
              <w:jc w:val="center"/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Anggota Staff</w:t>
            </w:r>
          </w:p>
        </w:tc>
      </w:tr>
      <w:tr w:rsidR="00436563" w:rsidRPr="001D4617" w14:paraId="5A7F722D" w14:textId="77777777" w:rsidTr="00336912">
        <w:trPr>
          <w:trHeight w:val="31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26AB" w14:textId="77777777" w:rsidR="00436563" w:rsidRPr="00820D5C" w:rsidRDefault="00436563" w:rsidP="00436563">
            <w:pPr>
              <w:jc w:val="center"/>
              <w:rPr>
                <w:color w:val="000000"/>
                <w:lang w:val="id-ID"/>
              </w:rPr>
            </w:pPr>
            <w:r w:rsidRPr="00820D5C">
              <w:rPr>
                <w:color w:val="000000"/>
                <w:lang w:val="id-ID"/>
              </w:rPr>
              <w:t>11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B433C" w14:textId="77777777" w:rsidR="00436563" w:rsidRPr="00820D5C" w:rsidRDefault="00436563" w:rsidP="00436563">
            <w:pPr>
              <w:rPr>
                <w:color w:val="000000"/>
                <w:lang w:val="id-ID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6231" w14:textId="77777777" w:rsidR="00436563" w:rsidRPr="00820D5C" w:rsidRDefault="00436563" w:rsidP="00436563">
            <w:pPr>
              <w:jc w:val="center"/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231033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9BFC" w14:textId="77777777" w:rsidR="00436563" w:rsidRPr="00820D5C" w:rsidRDefault="00436563" w:rsidP="00436563">
            <w:pPr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Arcadhia Muhamad Bintang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F681" w14:textId="77777777" w:rsidR="00436563" w:rsidRPr="00820D5C" w:rsidRDefault="00436563" w:rsidP="00436563">
            <w:pPr>
              <w:jc w:val="center"/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Anggota Staff</w:t>
            </w:r>
          </w:p>
        </w:tc>
      </w:tr>
      <w:tr w:rsidR="00436563" w:rsidRPr="001D4617" w14:paraId="7B6C4F24" w14:textId="77777777" w:rsidTr="00336912">
        <w:trPr>
          <w:trHeight w:val="31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14D8" w14:textId="77777777" w:rsidR="00436563" w:rsidRPr="00820D5C" w:rsidRDefault="00436563" w:rsidP="00436563">
            <w:pPr>
              <w:jc w:val="center"/>
              <w:rPr>
                <w:color w:val="000000"/>
                <w:lang w:val="id-ID"/>
              </w:rPr>
            </w:pPr>
            <w:r w:rsidRPr="00820D5C">
              <w:rPr>
                <w:color w:val="000000"/>
                <w:lang w:val="id-ID"/>
              </w:rPr>
              <w:t>12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7CE9" w14:textId="77777777" w:rsidR="00436563" w:rsidRPr="00820D5C" w:rsidRDefault="00436563" w:rsidP="00436563">
            <w:pPr>
              <w:rPr>
                <w:color w:val="000000"/>
                <w:lang w:val="id-ID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B357" w14:textId="77777777" w:rsidR="00436563" w:rsidRPr="00820D5C" w:rsidRDefault="00436563" w:rsidP="00436563">
            <w:pPr>
              <w:jc w:val="center"/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230181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C906" w14:textId="77777777" w:rsidR="00436563" w:rsidRPr="00820D5C" w:rsidRDefault="00436563" w:rsidP="00436563">
            <w:pPr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Raras Noviana Putr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E2C5" w14:textId="77777777" w:rsidR="00436563" w:rsidRPr="00820D5C" w:rsidRDefault="00436563" w:rsidP="00436563">
            <w:pPr>
              <w:jc w:val="center"/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Anggota Staff</w:t>
            </w:r>
          </w:p>
        </w:tc>
      </w:tr>
      <w:tr w:rsidR="00436563" w:rsidRPr="001D4617" w14:paraId="0F2E8EF6" w14:textId="77777777" w:rsidTr="00336912">
        <w:trPr>
          <w:trHeight w:val="31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2566" w14:textId="77777777" w:rsidR="00436563" w:rsidRPr="00820D5C" w:rsidRDefault="00436563" w:rsidP="00436563">
            <w:pPr>
              <w:jc w:val="center"/>
              <w:rPr>
                <w:color w:val="000000"/>
                <w:lang w:val="id-ID"/>
              </w:rPr>
            </w:pPr>
            <w:r w:rsidRPr="00820D5C">
              <w:rPr>
                <w:color w:val="000000"/>
                <w:lang w:val="id-ID"/>
              </w:rPr>
              <w:t>13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5D58" w14:textId="77777777" w:rsidR="00436563" w:rsidRPr="00820D5C" w:rsidRDefault="00436563" w:rsidP="00436563">
            <w:pPr>
              <w:jc w:val="center"/>
              <w:rPr>
                <w:color w:val="000000"/>
                <w:lang w:val="id-ID"/>
              </w:rPr>
            </w:pPr>
            <w:r w:rsidRPr="00820D5C">
              <w:rPr>
                <w:color w:val="000000"/>
                <w:lang w:val="id-ID"/>
              </w:rPr>
              <w:t>Badan Urusan Rumah Tangga dan Aspiras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E804" w14:textId="77777777" w:rsidR="00436563" w:rsidRPr="00820D5C" w:rsidRDefault="00436563" w:rsidP="00436563">
            <w:pPr>
              <w:jc w:val="center"/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220467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9C6B" w14:textId="77777777" w:rsidR="00436563" w:rsidRPr="00820D5C" w:rsidRDefault="00436563" w:rsidP="00436563">
            <w:pPr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Kimberly Alfa Di Pradj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B333" w14:textId="28823F83" w:rsidR="00436563" w:rsidRPr="00336912" w:rsidRDefault="00436563" w:rsidP="00436563">
            <w:pPr>
              <w:jc w:val="center"/>
              <w:rPr>
                <w:color w:val="000000"/>
                <w:sz w:val="22"/>
              </w:rPr>
            </w:pPr>
            <w:r w:rsidRPr="00820D5C">
              <w:rPr>
                <w:color w:val="000000"/>
                <w:sz w:val="22"/>
                <w:lang w:val="id-ID"/>
              </w:rPr>
              <w:t xml:space="preserve">Ketua </w:t>
            </w:r>
            <w:r>
              <w:rPr>
                <w:color w:val="000000"/>
                <w:sz w:val="22"/>
              </w:rPr>
              <w:t>Badan</w:t>
            </w:r>
          </w:p>
        </w:tc>
      </w:tr>
      <w:tr w:rsidR="00436563" w:rsidRPr="001D4617" w14:paraId="2FF36211" w14:textId="77777777" w:rsidTr="00336912">
        <w:trPr>
          <w:trHeight w:val="31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2845" w14:textId="77777777" w:rsidR="00436563" w:rsidRPr="00820D5C" w:rsidRDefault="00436563" w:rsidP="00436563">
            <w:pPr>
              <w:jc w:val="center"/>
              <w:rPr>
                <w:color w:val="000000"/>
                <w:lang w:val="id-ID"/>
              </w:rPr>
            </w:pPr>
            <w:r w:rsidRPr="00820D5C">
              <w:rPr>
                <w:color w:val="000000"/>
                <w:lang w:val="id-ID"/>
              </w:rPr>
              <w:t>14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89BB0" w14:textId="77777777" w:rsidR="00436563" w:rsidRPr="00820D5C" w:rsidRDefault="00436563" w:rsidP="00436563">
            <w:pPr>
              <w:rPr>
                <w:color w:val="000000"/>
                <w:lang w:val="id-ID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6063" w14:textId="77777777" w:rsidR="00436563" w:rsidRPr="00820D5C" w:rsidRDefault="00436563" w:rsidP="00436563">
            <w:pPr>
              <w:jc w:val="center"/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230118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B1AC" w14:textId="77777777" w:rsidR="00436563" w:rsidRPr="00820D5C" w:rsidRDefault="00436563" w:rsidP="00436563">
            <w:pPr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Putri Varizza Auli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E921" w14:textId="77777777" w:rsidR="00436563" w:rsidRPr="00820D5C" w:rsidRDefault="00436563" w:rsidP="00436563">
            <w:pPr>
              <w:jc w:val="center"/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Anggota Staff</w:t>
            </w:r>
          </w:p>
        </w:tc>
      </w:tr>
      <w:tr w:rsidR="00436563" w:rsidRPr="001D4617" w14:paraId="7D716E85" w14:textId="77777777" w:rsidTr="00336912">
        <w:trPr>
          <w:trHeight w:val="31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002B" w14:textId="77777777" w:rsidR="00436563" w:rsidRPr="00820D5C" w:rsidRDefault="00436563" w:rsidP="00436563">
            <w:pPr>
              <w:jc w:val="center"/>
              <w:rPr>
                <w:color w:val="000000"/>
                <w:lang w:val="id-ID"/>
              </w:rPr>
            </w:pPr>
            <w:r w:rsidRPr="00820D5C">
              <w:rPr>
                <w:color w:val="000000"/>
                <w:lang w:val="id-ID"/>
              </w:rPr>
              <w:t>15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12ADE" w14:textId="77777777" w:rsidR="00436563" w:rsidRPr="00820D5C" w:rsidRDefault="00436563" w:rsidP="00436563">
            <w:pPr>
              <w:rPr>
                <w:color w:val="000000"/>
                <w:lang w:val="id-ID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57CB" w14:textId="77777777" w:rsidR="00436563" w:rsidRPr="00820D5C" w:rsidRDefault="00436563" w:rsidP="00436563">
            <w:pPr>
              <w:jc w:val="center"/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230949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FC16" w14:textId="77777777" w:rsidR="00436563" w:rsidRPr="00820D5C" w:rsidRDefault="00436563" w:rsidP="00436563">
            <w:pPr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Raihan Fajar Ramdan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9CB3" w14:textId="77777777" w:rsidR="00436563" w:rsidRPr="00820D5C" w:rsidRDefault="00436563" w:rsidP="00436563">
            <w:pPr>
              <w:jc w:val="center"/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Anggota Staff</w:t>
            </w:r>
          </w:p>
        </w:tc>
      </w:tr>
      <w:tr w:rsidR="00436563" w:rsidRPr="001D4617" w14:paraId="69C2CD72" w14:textId="77777777" w:rsidTr="00336912">
        <w:trPr>
          <w:trHeight w:val="31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DFF4" w14:textId="77777777" w:rsidR="00436563" w:rsidRPr="00820D5C" w:rsidRDefault="00436563" w:rsidP="00436563">
            <w:pPr>
              <w:jc w:val="center"/>
              <w:rPr>
                <w:color w:val="000000"/>
                <w:lang w:val="id-ID"/>
              </w:rPr>
            </w:pPr>
            <w:r w:rsidRPr="00820D5C">
              <w:rPr>
                <w:color w:val="000000"/>
                <w:lang w:val="id-ID"/>
              </w:rPr>
              <w:t>16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3C07" w14:textId="77777777" w:rsidR="00436563" w:rsidRPr="00820D5C" w:rsidRDefault="00436563" w:rsidP="00436563">
            <w:pPr>
              <w:rPr>
                <w:color w:val="000000"/>
                <w:lang w:val="id-ID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AEB5" w14:textId="77777777" w:rsidR="00436563" w:rsidRPr="00820D5C" w:rsidRDefault="00436563" w:rsidP="00436563">
            <w:pPr>
              <w:jc w:val="center"/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231221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519C" w14:textId="77777777" w:rsidR="00436563" w:rsidRPr="00820D5C" w:rsidRDefault="00436563" w:rsidP="00436563">
            <w:pPr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Afrizal Habib Al Hud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B141" w14:textId="77777777" w:rsidR="00436563" w:rsidRPr="00820D5C" w:rsidRDefault="00436563" w:rsidP="00436563">
            <w:pPr>
              <w:jc w:val="center"/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Anggota Staff</w:t>
            </w:r>
          </w:p>
        </w:tc>
      </w:tr>
      <w:tr w:rsidR="00436563" w:rsidRPr="001D4617" w14:paraId="6679884D" w14:textId="77777777" w:rsidTr="00336912">
        <w:trPr>
          <w:trHeight w:val="31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8F83" w14:textId="77777777" w:rsidR="00436563" w:rsidRPr="00820D5C" w:rsidRDefault="00436563" w:rsidP="00436563">
            <w:pPr>
              <w:jc w:val="center"/>
              <w:rPr>
                <w:color w:val="000000"/>
                <w:lang w:val="id-ID"/>
              </w:rPr>
            </w:pPr>
            <w:r w:rsidRPr="00820D5C">
              <w:rPr>
                <w:color w:val="000000"/>
                <w:lang w:val="id-ID"/>
              </w:rPr>
              <w:t>17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9385" w14:textId="77777777" w:rsidR="00436563" w:rsidRPr="00820D5C" w:rsidRDefault="00436563" w:rsidP="00436563">
            <w:pPr>
              <w:jc w:val="center"/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Komisi Kepengawasan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23C4" w14:textId="77777777" w:rsidR="00436563" w:rsidRPr="00820D5C" w:rsidRDefault="00436563" w:rsidP="00436563">
            <w:pPr>
              <w:jc w:val="center"/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220167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F6DD" w14:textId="77777777" w:rsidR="00436563" w:rsidRPr="00820D5C" w:rsidRDefault="00436563" w:rsidP="00436563">
            <w:pPr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Ghina Mawarni Putr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3C0D" w14:textId="3AFE1FEB" w:rsidR="00436563" w:rsidRPr="00336912" w:rsidRDefault="00436563" w:rsidP="00436563">
            <w:pPr>
              <w:jc w:val="center"/>
              <w:rPr>
                <w:color w:val="000000"/>
                <w:sz w:val="22"/>
              </w:rPr>
            </w:pPr>
            <w:r w:rsidRPr="00820D5C">
              <w:rPr>
                <w:color w:val="000000"/>
                <w:sz w:val="22"/>
                <w:lang w:val="id-ID"/>
              </w:rPr>
              <w:t xml:space="preserve">Ketua </w:t>
            </w:r>
            <w:r>
              <w:rPr>
                <w:color w:val="000000"/>
                <w:sz w:val="22"/>
              </w:rPr>
              <w:t>Komisi</w:t>
            </w:r>
          </w:p>
        </w:tc>
      </w:tr>
      <w:tr w:rsidR="00436563" w:rsidRPr="001D4617" w14:paraId="27E10CDE" w14:textId="77777777" w:rsidTr="00336912">
        <w:trPr>
          <w:trHeight w:val="31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DA0C" w14:textId="77777777" w:rsidR="00436563" w:rsidRPr="00820D5C" w:rsidRDefault="00436563" w:rsidP="00436563">
            <w:pPr>
              <w:jc w:val="center"/>
              <w:rPr>
                <w:color w:val="000000"/>
                <w:lang w:val="id-ID"/>
              </w:rPr>
            </w:pPr>
            <w:r w:rsidRPr="00820D5C">
              <w:rPr>
                <w:color w:val="000000"/>
                <w:lang w:val="id-ID"/>
              </w:rPr>
              <w:t>18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E3AA" w14:textId="77777777" w:rsidR="00436563" w:rsidRPr="00820D5C" w:rsidRDefault="00436563" w:rsidP="00436563">
            <w:pPr>
              <w:rPr>
                <w:color w:val="000000"/>
                <w:sz w:val="22"/>
                <w:lang w:val="id-ID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BA6B" w14:textId="77777777" w:rsidR="00436563" w:rsidRPr="00820D5C" w:rsidRDefault="00436563" w:rsidP="00436563">
            <w:pPr>
              <w:jc w:val="center"/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231170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3D30" w14:textId="77777777" w:rsidR="00436563" w:rsidRPr="00820D5C" w:rsidRDefault="00436563" w:rsidP="00436563">
            <w:pPr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Ahmad Zaki Rizqulla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3B9E" w14:textId="77777777" w:rsidR="00436563" w:rsidRPr="00820D5C" w:rsidRDefault="00436563" w:rsidP="00436563">
            <w:pPr>
              <w:jc w:val="center"/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Anggota Staff</w:t>
            </w:r>
          </w:p>
        </w:tc>
      </w:tr>
      <w:tr w:rsidR="00436563" w:rsidRPr="001D4617" w14:paraId="5D6EA141" w14:textId="77777777" w:rsidTr="00336912">
        <w:trPr>
          <w:trHeight w:val="31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6CD9" w14:textId="77777777" w:rsidR="00436563" w:rsidRPr="00820D5C" w:rsidRDefault="00436563" w:rsidP="00436563">
            <w:pPr>
              <w:jc w:val="center"/>
              <w:rPr>
                <w:color w:val="000000"/>
                <w:lang w:val="id-ID"/>
              </w:rPr>
            </w:pPr>
            <w:r w:rsidRPr="00820D5C">
              <w:rPr>
                <w:color w:val="000000"/>
                <w:lang w:val="id-ID"/>
              </w:rPr>
              <w:t>19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7B69F" w14:textId="77777777" w:rsidR="00436563" w:rsidRPr="00820D5C" w:rsidRDefault="00436563" w:rsidP="00436563">
            <w:pPr>
              <w:rPr>
                <w:color w:val="000000"/>
                <w:sz w:val="22"/>
                <w:lang w:val="id-ID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B9EC" w14:textId="77777777" w:rsidR="00436563" w:rsidRPr="00820D5C" w:rsidRDefault="00436563" w:rsidP="00436563">
            <w:pPr>
              <w:jc w:val="center"/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22023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4324" w14:textId="77777777" w:rsidR="00436563" w:rsidRPr="00820D5C" w:rsidRDefault="00436563" w:rsidP="00436563">
            <w:pPr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Hafiz Rifk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7C98" w14:textId="77777777" w:rsidR="00436563" w:rsidRPr="00820D5C" w:rsidRDefault="00436563" w:rsidP="00436563">
            <w:pPr>
              <w:jc w:val="center"/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Anggota Staff</w:t>
            </w:r>
          </w:p>
        </w:tc>
      </w:tr>
      <w:tr w:rsidR="00436563" w:rsidRPr="001D4617" w14:paraId="29275EE5" w14:textId="77777777" w:rsidTr="00336912">
        <w:trPr>
          <w:trHeight w:val="31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2E73" w14:textId="77777777" w:rsidR="00436563" w:rsidRPr="00820D5C" w:rsidRDefault="00436563" w:rsidP="00436563">
            <w:pPr>
              <w:jc w:val="center"/>
              <w:rPr>
                <w:color w:val="000000"/>
                <w:lang w:val="id-ID"/>
              </w:rPr>
            </w:pPr>
            <w:r w:rsidRPr="00820D5C">
              <w:rPr>
                <w:color w:val="000000"/>
                <w:lang w:val="id-ID"/>
              </w:rPr>
              <w:t>2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BEAEF" w14:textId="77777777" w:rsidR="00436563" w:rsidRPr="00820D5C" w:rsidRDefault="00436563" w:rsidP="00436563">
            <w:pPr>
              <w:rPr>
                <w:color w:val="000000"/>
                <w:sz w:val="22"/>
                <w:lang w:val="id-ID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C815" w14:textId="77777777" w:rsidR="00436563" w:rsidRPr="00820D5C" w:rsidRDefault="00436563" w:rsidP="00436563">
            <w:pPr>
              <w:jc w:val="center"/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220221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D82C" w14:textId="77777777" w:rsidR="00436563" w:rsidRPr="00820D5C" w:rsidRDefault="00436563" w:rsidP="00436563">
            <w:pPr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Rajih Nibras Maula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E447" w14:textId="77777777" w:rsidR="00436563" w:rsidRPr="00820D5C" w:rsidRDefault="00436563" w:rsidP="00436563">
            <w:pPr>
              <w:jc w:val="center"/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Anggota Staff</w:t>
            </w:r>
          </w:p>
        </w:tc>
      </w:tr>
      <w:tr w:rsidR="00436563" w:rsidRPr="001D4617" w14:paraId="2BC6E64C" w14:textId="77777777" w:rsidTr="00336912">
        <w:trPr>
          <w:trHeight w:val="31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4EA1" w14:textId="77777777" w:rsidR="00436563" w:rsidRPr="00820D5C" w:rsidRDefault="00436563" w:rsidP="00436563">
            <w:pPr>
              <w:jc w:val="center"/>
              <w:rPr>
                <w:color w:val="000000"/>
                <w:lang w:val="id-ID"/>
              </w:rPr>
            </w:pPr>
            <w:r w:rsidRPr="00820D5C">
              <w:rPr>
                <w:color w:val="000000"/>
                <w:lang w:val="id-ID"/>
              </w:rPr>
              <w:t>21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575B7" w14:textId="77777777" w:rsidR="00436563" w:rsidRPr="00820D5C" w:rsidRDefault="00436563" w:rsidP="00436563">
            <w:pPr>
              <w:rPr>
                <w:color w:val="000000"/>
                <w:sz w:val="22"/>
                <w:lang w:val="id-ID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D7A8" w14:textId="77777777" w:rsidR="00436563" w:rsidRPr="00820D5C" w:rsidRDefault="00436563" w:rsidP="00436563">
            <w:pPr>
              <w:jc w:val="center"/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220077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0A57" w14:textId="77777777" w:rsidR="00436563" w:rsidRPr="00820D5C" w:rsidRDefault="00436563" w:rsidP="00436563">
            <w:pPr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Ikhsan Fauzan Azii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A24C" w14:textId="77777777" w:rsidR="00436563" w:rsidRPr="00820D5C" w:rsidRDefault="00436563" w:rsidP="00436563">
            <w:pPr>
              <w:jc w:val="center"/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Anggota Staff</w:t>
            </w:r>
          </w:p>
        </w:tc>
      </w:tr>
      <w:tr w:rsidR="00436563" w:rsidRPr="001D4617" w14:paraId="22E73D1A" w14:textId="77777777" w:rsidTr="00336912">
        <w:trPr>
          <w:trHeight w:val="31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BD4A" w14:textId="77777777" w:rsidR="00436563" w:rsidRPr="00820D5C" w:rsidRDefault="00436563" w:rsidP="00436563">
            <w:pPr>
              <w:jc w:val="center"/>
              <w:rPr>
                <w:color w:val="000000"/>
                <w:lang w:val="id-ID"/>
              </w:rPr>
            </w:pPr>
            <w:r w:rsidRPr="00820D5C">
              <w:rPr>
                <w:color w:val="000000"/>
                <w:lang w:val="id-ID"/>
              </w:rPr>
              <w:t>22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84E4" w14:textId="77777777" w:rsidR="00436563" w:rsidRPr="00820D5C" w:rsidRDefault="00436563" w:rsidP="00436563">
            <w:pPr>
              <w:rPr>
                <w:color w:val="000000"/>
                <w:sz w:val="22"/>
                <w:lang w:val="id-ID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03D4" w14:textId="77777777" w:rsidR="00436563" w:rsidRPr="00820D5C" w:rsidRDefault="00436563" w:rsidP="00436563">
            <w:pPr>
              <w:jc w:val="center"/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231051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D685" w14:textId="77777777" w:rsidR="00436563" w:rsidRPr="00820D5C" w:rsidRDefault="00436563" w:rsidP="00436563">
            <w:pPr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Nazla Nabila Amara Pratam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ABEC" w14:textId="77777777" w:rsidR="00436563" w:rsidRPr="00820D5C" w:rsidRDefault="00436563" w:rsidP="00436563">
            <w:pPr>
              <w:jc w:val="center"/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Anggota Staff</w:t>
            </w:r>
          </w:p>
        </w:tc>
      </w:tr>
      <w:tr w:rsidR="00436563" w:rsidRPr="001D4617" w14:paraId="3191B816" w14:textId="77777777" w:rsidTr="00336912">
        <w:trPr>
          <w:trHeight w:val="31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C30C" w14:textId="77777777" w:rsidR="00436563" w:rsidRPr="00820D5C" w:rsidRDefault="00436563" w:rsidP="00436563">
            <w:pPr>
              <w:jc w:val="center"/>
              <w:rPr>
                <w:color w:val="000000"/>
                <w:lang w:val="id-ID"/>
              </w:rPr>
            </w:pPr>
            <w:r w:rsidRPr="00820D5C">
              <w:rPr>
                <w:color w:val="000000"/>
                <w:lang w:val="id-ID"/>
              </w:rPr>
              <w:t>23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6A78" w14:textId="77777777" w:rsidR="00436563" w:rsidRPr="00820D5C" w:rsidRDefault="00436563" w:rsidP="00436563">
            <w:pPr>
              <w:rPr>
                <w:color w:val="000000"/>
                <w:sz w:val="22"/>
                <w:lang w:val="id-ID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3F88" w14:textId="77777777" w:rsidR="00436563" w:rsidRPr="00820D5C" w:rsidRDefault="00436563" w:rsidP="00436563">
            <w:pPr>
              <w:jc w:val="center"/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231179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1840" w14:textId="77777777" w:rsidR="00436563" w:rsidRPr="00820D5C" w:rsidRDefault="00436563" w:rsidP="00436563">
            <w:pPr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Rahmat Pratam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32E8" w14:textId="77777777" w:rsidR="00436563" w:rsidRPr="00820D5C" w:rsidRDefault="00436563" w:rsidP="00436563">
            <w:pPr>
              <w:jc w:val="center"/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Anggota Staff</w:t>
            </w:r>
          </w:p>
        </w:tc>
      </w:tr>
      <w:tr w:rsidR="00436563" w:rsidRPr="001D4617" w14:paraId="3E6B2238" w14:textId="77777777" w:rsidTr="00336912">
        <w:trPr>
          <w:trHeight w:val="31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FA9C" w14:textId="77777777" w:rsidR="00436563" w:rsidRPr="00820D5C" w:rsidRDefault="00436563" w:rsidP="00436563">
            <w:pPr>
              <w:jc w:val="center"/>
              <w:rPr>
                <w:color w:val="000000"/>
                <w:lang w:val="id-ID"/>
              </w:rPr>
            </w:pPr>
            <w:r w:rsidRPr="00820D5C">
              <w:rPr>
                <w:color w:val="000000"/>
                <w:lang w:val="id-ID"/>
              </w:rPr>
              <w:t>24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E0B9D" w14:textId="77777777" w:rsidR="00436563" w:rsidRPr="00820D5C" w:rsidRDefault="00436563" w:rsidP="00436563">
            <w:pPr>
              <w:rPr>
                <w:color w:val="000000"/>
                <w:sz w:val="22"/>
                <w:lang w:val="id-ID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50D0" w14:textId="77777777" w:rsidR="00436563" w:rsidRPr="00820D5C" w:rsidRDefault="00436563" w:rsidP="00436563">
            <w:pPr>
              <w:jc w:val="center"/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230685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200B" w14:textId="77777777" w:rsidR="00436563" w:rsidRPr="00820D5C" w:rsidRDefault="00436563" w:rsidP="00436563">
            <w:pPr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Nur Adi Supriyantom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0FBA" w14:textId="77777777" w:rsidR="00436563" w:rsidRPr="00820D5C" w:rsidRDefault="00436563" w:rsidP="00436563">
            <w:pPr>
              <w:jc w:val="center"/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Anggota Staff</w:t>
            </w:r>
          </w:p>
        </w:tc>
      </w:tr>
      <w:tr w:rsidR="00436563" w:rsidRPr="001D4617" w14:paraId="33E6997F" w14:textId="77777777" w:rsidTr="00336912">
        <w:trPr>
          <w:trHeight w:val="31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9B68" w14:textId="77777777" w:rsidR="00436563" w:rsidRPr="00820D5C" w:rsidRDefault="00436563" w:rsidP="00436563">
            <w:pPr>
              <w:jc w:val="center"/>
              <w:rPr>
                <w:color w:val="000000"/>
                <w:lang w:val="id-ID"/>
              </w:rPr>
            </w:pPr>
            <w:r w:rsidRPr="00820D5C">
              <w:rPr>
                <w:color w:val="000000"/>
                <w:lang w:val="id-ID"/>
              </w:rPr>
              <w:t>25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AF30" w14:textId="77777777" w:rsidR="00436563" w:rsidRPr="00820D5C" w:rsidRDefault="00436563" w:rsidP="00436563">
            <w:pPr>
              <w:rPr>
                <w:color w:val="000000"/>
                <w:sz w:val="22"/>
                <w:lang w:val="id-ID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8614" w14:textId="77777777" w:rsidR="00436563" w:rsidRPr="00820D5C" w:rsidRDefault="00436563" w:rsidP="00436563">
            <w:pPr>
              <w:jc w:val="center"/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220281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653D" w14:textId="77777777" w:rsidR="00436563" w:rsidRPr="00820D5C" w:rsidRDefault="00436563" w:rsidP="00436563">
            <w:pPr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Rizki Afriza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A2F0" w14:textId="77777777" w:rsidR="00436563" w:rsidRPr="00820D5C" w:rsidRDefault="00436563" w:rsidP="00436563">
            <w:pPr>
              <w:jc w:val="center"/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Anggota Staff</w:t>
            </w:r>
          </w:p>
        </w:tc>
      </w:tr>
    </w:tbl>
    <w:p w14:paraId="6F378C6F" w14:textId="7EAA64E6" w:rsidR="00363944" w:rsidRPr="001D4617" w:rsidRDefault="00820D5C" w:rsidP="00820D5C">
      <w:pPr>
        <w:spacing w:before="240" w:line="276" w:lineRule="auto"/>
        <w:jc w:val="both"/>
        <w:rPr>
          <w:sz w:val="23"/>
          <w:szCs w:val="23"/>
          <w:lang w:val="id-ID"/>
        </w:rPr>
      </w:pPr>
      <w:r w:rsidRPr="001D4617">
        <w:rPr>
          <w:sz w:val="23"/>
          <w:szCs w:val="23"/>
          <w:lang w:val="id-ID"/>
        </w:rPr>
        <w:t>Demikian daftar kepengurusan Parlemen Legislatif HIMA TEKKOM Kampus UPI di Cibiru periode 2024. Bagi yang namanya tercantum di atas dan ada yang ingin ditanyakan, silahkan hubungi kontak di bawah ini:</w:t>
      </w:r>
    </w:p>
    <w:p w14:paraId="69EDBA39" w14:textId="6E5CF574" w:rsidR="00820D5C" w:rsidRPr="001D4617" w:rsidRDefault="00820D5C" w:rsidP="00820D5C">
      <w:pPr>
        <w:pStyle w:val="ListParagraph"/>
        <w:numPr>
          <w:ilvl w:val="0"/>
          <w:numId w:val="1"/>
        </w:numPr>
        <w:spacing w:line="276" w:lineRule="auto"/>
        <w:jc w:val="both"/>
        <w:rPr>
          <w:rFonts w:eastAsia="Times New Roman" w:cs="Times New Roman"/>
          <w:color w:val="000000"/>
          <w:sz w:val="22"/>
        </w:rPr>
      </w:pPr>
      <w:r w:rsidRPr="001D4617">
        <w:t>087821578173 (</w:t>
      </w:r>
      <w:r w:rsidRPr="001D4617">
        <w:rPr>
          <w:rFonts w:eastAsia="Times New Roman" w:cs="Times New Roman"/>
          <w:color w:val="000000"/>
          <w:sz w:val="22"/>
        </w:rPr>
        <w:t>Dhafin Sulthon Aliansyah)</w:t>
      </w:r>
    </w:p>
    <w:p w14:paraId="7F415FD1" w14:textId="09706ED4" w:rsidR="00820D5C" w:rsidRPr="001D4617" w:rsidRDefault="00820D5C" w:rsidP="00820D5C">
      <w:pPr>
        <w:pStyle w:val="ListParagraph"/>
        <w:numPr>
          <w:ilvl w:val="0"/>
          <w:numId w:val="1"/>
        </w:numPr>
        <w:spacing w:line="276" w:lineRule="auto"/>
        <w:jc w:val="both"/>
        <w:rPr>
          <w:rFonts w:eastAsia="Times New Roman" w:cs="Times New Roman"/>
          <w:color w:val="000000"/>
          <w:sz w:val="22"/>
        </w:rPr>
      </w:pPr>
      <w:r w:rsidRPr="001D4617">
        <w:t>0895630381463 (</w:t>
      </w:r>
      <w:r w:rsidRPr="001D4617">
        <w:rPr>
          <w:rFonts w:eastAsia="Times New Roman" w:cs="Times New Roman"/>
          <w:color w:val="000000"/>
          <w:sz w:val="22"/>
        </w:rPr>
        <w:t>Khalisha Rahman)</w:t>
      </w:r>
    </w:p>
    <w:p w14:paraId="39587D7A" w14:textId="7085A2B8" w:rsidR="00820D5C" w:rsidRPr="001D4617" w:rsidRDefault="00820D5C" w:rsidP="00820D5C">
      <w:pPr>
        <w:pStyle w:val="ListParagraph"/>
        <w:numPr>
          <w:ilvl w:val="0"/>
          <w:numId w:val="1"/>
        </w:numPr>
        <w:spacing w:line="276" w:lineRule="auto"/>
        <w:jc w:val="both"/>
        <w:rPr>
          <w:rFonts w:eastAsia="Times New Roman" w:cs="Times New Roman"/>
          <w:color w:val="000000"/>
          <w:sz w:val="22"/>
        </w:rPr>
      </w:pPr>
      <w:r w:rsidRPr="001D4617">
        <w:rPr>
          <w:rFonts w:eastAsia="Times New Roman" w:cs="Times New Roman"/>
          <w:color w:val="000000"/>
          <w:sz w:val="22"/>
        </w:rPr>
        <w:t>082117194160 (M. Bilal Mardhiyyano Azizi)</w:t>
      </w:r>
    </w:p>
    <w:p w14:paraId="7F8C1B80" w14:textId="784A3C6C" w:rsidR="00820D5C" w:rsidRPr="001D4617" w:rsidRDefault="00820D5C" w:rsidP="00820D5C">
      <w:pPr>
        <w:rPr>
          <w:sz w:val="23"/>
          <w:szCs w:val="23"/>
          <w:lang w:val="id-ID"/>
        </w:rPr>
      </w:pPr>
      <w:r w:rsidRPr="001D4617">
        <w:rPr>
          <w:sz w:val="23"/>
          <w:szCs w:val="23"/>
          <w:lang w:val="id-ID"/>
        </w:rPr>
        <w:lastRenderedPageBreak/>
        <w:t>Berikut merupakan daftar kepengurusan BE HIMA TEKKOM Kampus UPI di Cibiru periode 2024:</w:t>
      </w:r>
    </w:p>
    <w:tbl>
      <w:tblPr>
        <w:tblW w:w="9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1911"/>
        <w:gridCol w:w="994"/>
        <w:gridCol w:w="3690"/>
        <w:gridCol w:w="1980"/>
      </w:tblGrid>
      <w:tr w:rsidR="001D4617" w:rsidRPr="001D4617" w14:paraId="7E173F40" w14:textId="77777777" w:rsidTr="001D4617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204D96CA" w14:textId="77777777" w:rsidR="001D4617" w:rsidRPr="001D4617" w:rsidRDefault="001D4617">
            <w:pPr>
              <w:jc w:val="center"/>
              <w:rPr>
                <w:b/>
                <w:bCs/>
                <w:color w:val="000000"/>
                <w:lang w:val="id-ID"/>
              </w:rPr>
            </w:pPr>
            <w:r w:rsidRPr="001D4617">
              <w:rPr>
                <w:b/>
                <w:bCs/>
                <w:color w:val="000000"/>
                <w:lang w:val="id-ID"/>
              </w:rPr>
              <w:t>No</w:t>
            </w: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14:paraId="5B9E920E" w14:textId="77777777" w:rsidR="001D4617" w:rsidRPr="001D4617" w:rsidRDefault="001D4617">
            <w:pPr>
              <w:jc w:val="center"/>
              <w:rPr>
                <w:b/>
                <w:bCs/>
                <w:color w:val="000000"/>
                <w:lang w:val="id-ID"/>
              </w:rPr>
            </w:pPr>
            <w:r w:rsidRPr="001D4617">
              <w:rPr>
                <w:b/>
                <w:bCs/>
                <w:color w:val="000000"/>
                <w:lang w:val="id-ID"/>
              </w:rPr>
              <w:t>Bidang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6D5618A5" w14:textId="77777777" w:rsidR="001D4617" w:rsidRPr="001D4617" w:rsidRDefault="001D4617">
            <w:pPr>
              <w:jc w:val="center"/>
              <w:rPr>
                <w:b/>
                <w:bCs/>
                <w:color w:val="000000"/>
                <w:lang w:val="id-ID"/>
              </w:rPr>
            </w:pPr>
            <w:r w:rsidRPr="001D4617">
              <w:rPr>
                <w:b/>
                <w:bCs/>
                <w:color w:val="000000"/>
                <w:lang w:val="id-ID"/>
              </w:rPr>
              <w:t>NIM</w:t>
            </w:r>
          </w:p>
        </w:tc>
        <w:tc>
          <w:tcPr>
            <w:tcW w:w="3690" w:type="dxa"/>
            <w:shd w:val="clear" w:color="auto" w:fill="auto"/>
            <w:noWrap/>
            <w:vAlign w:val="center"/>
            <w:hideMark/>
          </w:tcPr>
          <w:p w14:paraId="1AFC71EC" w14:textId="77777777" w:rsidR="001D4617" w:rsidRPr="001D4617" w:rsidRDefault="001D4617">
            <w:pPr>
              <w:jc w:val="center"/>
              <w:rPr>
                <w:b/>
                <w:bCs/>
                <w:color w:val="000000"/>
                <w:lang w:val="id-ID"/>
              </w:rPr>
            </w:pPr>
            <w:r w:rsidRPr="001D4617">
              <w:rPr>
                <w:b/>
                <w:bCs/>
                <w:color w:val="000000"/>
                <w:lang w:val="id-ID"/>
              </w:rPr>
              <w:t>Nama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1AB2780" w14:textId="77777777" w:rsidR="001D4617" w:rsidRPr="001D4617" w:rsidRDefault="001D4617">
            <w:pPr>
              <w:jc w:val="center"/>
              <w:rPr>
                <w:b/>
                <w:bCs/>
                <w:color w:val="000000"/>
                <w:lang w:val="id-ID"/>
              </w:rPr>
            </w:pPr>
            <w:r w:rsidRPr="001D4617">
              <w:rPr>
                <w:b/>
                <w:bCs/>
                <w:color w:val="000000"/>
                <w:lang w:val="id-ID"/>
              </w:rPr>
              <w:t>Jabatan</w:t>
            </w:r>
          </w:p>
        </w:tc>
      </w:tr>
      <w:tr w:rsidR="001D4617" w:rsidRPr="001D4617" w14:paraId="4E84EBAB" w14:textId="77777777" w:rsidTr="001D4617">
        <w:trPr>
          <w:trHeight w:val="330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5CE26DB7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1</w:t>
            </w:r>
          </w:p>
        </w:tc>
        <w:tc>
          <w:tcPr>
            <w:tcW w:w="1911" w:type="dxa"/>
            <w:vMerge w:val="restart"/>
            <w:shd w:val="clear" w:color="auto" w:fill="auto"/>
            <w:vAlign w:val="center"/>
            <w:hideMark/>
          </w:tcPr>
          <w:p w14:paraId="7597DBDF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Ketua Badan Eksekutif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5DDAE469" w14:textId="77777777" w:rsidR="001D4617" w:rsidRPr="001D4617" w:rsidRDefault="001D4617">
            <w:pPr>
              <w:jc w:val="center"/>
              <w:rPr>
                <w:sz w:val="22"/>
                <w:szCs w:val="22"/>
                <w:lang w:val="id-ID"/>
              </w:rPr>
            </w:pPr>
            <w:r w:rsidRPr="001D4617">
              <w:rPr>
                <w:sz w:val="22"/>
                <w:szCs w:val="22"/>
                <w:lang w:val="id-ID"/>
              </w:rPr>
              <w:t>2200638</w:t>
            </w:r>
          </w:p>
        </w:tc>
        <w:tc>
          <w:tcPr>
            <w:tcW w:w="3690" w:type="dxa"/>
            <w:shd w:val="clear" w:color="auto" w:fill="auto"/>
            <w:noWrap/>
            <w:vAlign w:val="center"/>
            <w:hideMark/>
          </w:tcPr>
          <w:p w14:paraId="3179674A" w14:textId="77777777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Fatih Nurrobi Alanshori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97C3EE1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Ketua</w:t>
            </w:r>
          </w:p>
        </w:tc>
      </w:tr>
      <w:tr w:rsidR="001D4617" w:rsidRPr="001D4617" w14:paraId="6C5EBB2F" w14:textId="77777777" w:rsidTr="001D4617">
        <w:trPr>
          <w:trHeight w:val="330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5C51E639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2</w:t>
            </w:r>
          </w:p>
        </w:tc>
        <w:tc>
          <w:tcPr>
            <w:tcW w:w="1911" w:type="dxa"/>
            <w:vMerge/>
            <w:vAlign w:val="center"/>
            <w:hideMark/>
          </w:tcPr>
          <w:p w14:paraId="4CF9F026" w14:textId="77777777" w:rsidR="001D4617" w:rsidRPr="001D4617" w:rsidRDefault="001D4617">
            <w:pPr>
              <w:rPr>
                <w:color w:val="000000"/>
                <w:lang w:val="id-ID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2B7EBAAC" w14:textId="77777777" w:rsidR="001D4617" w:rsidRPr="001D4617" w:rsidRDefault="001D4617">
            <w:pPr>
              <w:jc w:val="center"/>
              <w:rPr>
                <w:sz w:val="22"/>
                <w:szCs w:val="22"/>
                <w:lang w:val="id-ID"/>
              </w:rPr>
            </w:pPr>
            <w:r w:rsidRPr="001D4617">
              <w:rPr>
                <w:sz w:val="22"/>
                <w:szCs w:val="22"/>
                <w:lang w:val="id-ID"/>
              </w:rPr>
              <w:t>2201203</w:t>
            </w:r>
          </w:p>
        </w:tc>
        <w:tc>
          <w:tcPr>
            <w:tcW w:w="3690" w:type="dxa"/>
            <w:shd w:val="clear" w:color="auto" w:fill="auto"/>
            <w:noWrap/>
            <w:vAlign w:val="center"/>
            <w:hideMark/>
          </w:tcPr>
          <w:p w14:paraId="37CC1C4C" w14:textId="77777777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Ridhwan Nadif Kurnia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C6651D9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Wakil Ketua</w:t>
            </w:r>
          </w:p>
        </w:tc>
      </w:tr>
      <w:tr w:rsidR="001D4617" w:rsidRPr="001D4617" w14:paraId="4AE60C95" w14:textId="77777777" w:rsidTr="001D4617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093FF39D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3</w:t>
            </w:r>
          </w:p>
        </w:tc>
        <w:tc>
          <w:tcPr>
            <w:tcW w:w="1911" w:type="dxa"/>
            <w:vMerge w:val="restart"/>
            <w:shd w:val="clear" w:color="auto" w:fill="auto"/>
            <w:vAlign w:val="center"/>
            <w:hideMark/>
          </w:tcPr>
          <w:p w14:paraId="7571731F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Sekretaris Badan Eksekutif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1C5A6918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205152</w:t>
            </w:r>
          </w:p>
        </w:tc>
        <w:tc>
          <w:tcPr>
            <w:tcW w:w="3690" w:type="dxa"/>
            <w:shd w:val="clear" w:color="auto" w:fill="auto"/>
            <w:noWrap/>
            <w:vAlign w:val="bottom"/>
            <w:hideMark/>
          </w:tcPr>
          <w:p w14:paraId="537E88DF" w14:textId="77777777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Davi Hanan Luthfi Abiyyu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3855B3F8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Sekretaris I</w:t>
            </w:r>
          </w:p>
        </w:tc>
      </w:tr>
      <w:tr w:rsidR="001D4617" w:rsidRPr="001D4617" w14:paraId="1E6C1D30" w14:textId="77777777" w:rsidTr="001D4617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767D81A6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4</w:t>
            </w:r>
          </w:p>
        </w:tc>
        <w:tc>
          <w:tcPr>
            <w:tcW w:w="1911" w:type="dxa"/>
            <w:vMerge/>
            <w:vAlign w:val="center"/>
            <w:hideMark/>
          </w:tcPr>
          <w:p w14:paraId="47E3AF1F" w14:textId="77777777" w:rsidR="001D4617" w:rsidRPr="001D4617" w:rsidRDefault="001D4617">
            <w:pPr>
              <w:rPr>
                <w:color w:val="000000"/>
                <w:lang w:val="id-ID"/>
              </w:rPr>
            </w:pP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4C20ECF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301747</w:t>
            </w:r>
          </w:p>
        </w:tc>
        <w:tc>
          <w:tcPr>
            <w:tcW w:w="3690" w:type="dxa"/>
            <w:shd w:val="clear" w:color="auto" w:fill="auto"/>
            <w:noWrap/>
            <w:vAlign w:val="bottom"/>
            <w:hideMark/>
          </w:tcPr>
          <w:p w14:paraId="23BEC6CF" w14:textId="77777777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 xml:space="preserve">R. Muhammad Nadzriel Nuryaddin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68DDC219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Sekretaris II</w:t>
            </w:r>
          </w:p>
        </w:tc>
      </w:tr>
      <w:tr w:rsidR="001D4617" w:rsidRPr="001D4617" w14:paraId="36777687" w14:textId="77777777" w:rsidTr="001D4617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34A887B1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5</w:t>
            </w:r>
          </w:p>
        </w:tc>
        <w:tc>
          <w:tcPr>
            <w:tcW w:w="1911" w:type="dxa"/>
            <w:vMerge w:val="restart"/>
            <w:shd w:val="clear" w:color="auto" w:fill="auto"/>
            <w:vAlign w:val="center"/>
            <w:hideMark/>
          </w:tcPr>
          <w:p w14:paraId="406A4F31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Bendahara Badan Eksekutif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496CE5FD" w14:textId="77777777" w:rsidR="001D4617" w:rsidRPr="001D4617" w:rsidRDefault="001D4617">
            <w:pPr>
              <w:jc w:val="center"/>
              <w:rPr>
                <w:sz w:val="22"/>
                <w:szCs w:val="22"/>
                <w:lang w:val="id-ID"/>
              </w:rPr>
            </w:pPr>
            <w:r w:rsidRPr="001D4617">
              <w:rPr>
                <w:sz w:val="22"/>
                <w:szCs w:val="22"/>
                <w:lang w:val="id-ID"/>
              </w:rPr>
              <w:t>2200514</w:t>
            </w:r>
          </w:p>
        </w:tc>
        <w:tc>
          <w:tcPr>
            <w:tcW w:w="3690" w:type="dxa"/>
            <w:shd w:val="clear" w:color="auto" w:fill="auto"/>
            <w:noWrap/>
            <w:vAlign w:val="bottom"/>
            <w:hideMark/>
          </w:tcPr>
          <w:p w14:paraId="71BFF6EB" w14:textId="77777777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Salsabila Nida Azzahra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6C7097AB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Bendahara I</w:t>
            </w:r>
          </w:p>
        </w:tc>
      </w:tr>
      <w:tr w:rsidR="001D4617" w:rsidRPr="001D4617" w14:paraId="4B06BC5F" w14:textId="77777777" w:rsidTr="001D4617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200AF92E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6</w:t>
            </w:r>
          </w:p>
        </w:tc>
        <w:tc>
          <w:tcPr>
            <w:tcW w:w="1911" w:type="dxa"/>
            <w:vMerge/>
            <w:vAlign w:val="center"/>
            <w:hideMark/>
          </w:tcPr>
          <w:p w14:paraId="60060EE9" w14:textId="77777777" w:rsidR="001D4617" w:rsidRPr="001D4617" w:rsidRDefault="001D4617">
            <w:pPr>
              <w:rPr>
                <w:color w:val="000000"/>
                <w:lang w:val="id-ID"/>
              </w:rPr>
            </w:pP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6376D922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308941</w:t>
            </w:r>
          </w:p>
        </w:tc>
        <w:tc>
          <w:tcPr>
            <w:tcW w:w="3690" w:type="dxa"/>
            <w:shd w:val="clear" w:color="auto" w:fill="auto"/>
            <w:noWrap/>
            <w:vAlign w:val="bottom"/>
            <w:hideMark/>
          </w:tcPr>
          <w:p w14:paraId="6174DB0B" w14:textId="77777777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Jasmine Nur Syamsina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5B043233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Bendahara II</w:t>
            </w:r>
          </w:p>
        </w:tc>
      </w:tr>
      <w:tr w:rsidR="001D4617" w:rsidRPr="001D4617" w14:paraId="27C042AB" w14:textId="77777777" w:rsidTr="001D4617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5C756D4A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7</w:t>
            </w:r>
          </w:p>
        </w:tc>
        <w:tc>
          <w:tcPr>
            <w:tcW w:w="1911" w:type="dxa"/>
            <w:vMerge w:val="restart"/>
            <w:shd w:val="clear" w:color="auto" w:fill="auto"/>
            <w:vAlign w:val="center"/>
            <w:hideMark/>
          </w:tcPr>
          <w:p w14:paraId="1FEE957D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Departemen Pengembangan Sumber Daya Organisasi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1EE99B94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201115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030234F7" w14:textId="77777777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Hasna Putri Priswati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06B6A40D" w14:textId="2CAC74E0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 xml:space="preserve">Ketua </w:t>
            </w:r>
            <w:r w:rsidR="00336912">
              <w:rPr>
                <w:color w:val="000000"/>
                <w:sz w:val="22"/>
                <w:szCs w:val="22"/>
                <w:lang w:val="id-ID"/>
              </w:rPr>
              <w:t>Departemen</w:t>
            </w:r>
          </w:p>
        </w:tc>
      </w:tr>
      <w:tr w:rsidR="001D4617" w:rsidRPr="001D4617" w14:paraId="7BF21793" w14:textId="77777777" w:rsidTr="001D4617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15CA7095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8</w:t>
            </w:r>
          </w:p>
        </w:tc>
        <w:tc>
          <w:tcPr>
            <w:tcW w:w="1911" w:type="dxa"/>
            <w:vMerge/>
            <w:vAlign w:val="center"/>
            <w:hideMark/>
          </w:tcPr>
          <w:p w14:paraId="124DBFE3" w14:textId="77777777" w:rsidR="001D4617" w:rsidRPr="001D4617" w:rsidRDefault="001D4617">
            <w:pPr>
              <w:rPr>
                <w:color w:val="000000"/>
                <w:lang w:val="id-ID"/>
              </w:rPr>
            </w:pP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4BC728B1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206103</w:t>
            </w:r>
          </w:p>
        </w:tc>
        <w:tc>
          <w:tcPr>
            <w:tcW w:w="3690" w:type="dxa"/>
            <w:shd w:val="clear" w:color="auto" w:fill="auto"/>
            <w:vAlign w:val="bottom"/>
            <w:hideMark/>
          </w:tcPr>
          <w:p w14:paraId="3270D97E" w14:textId="77777777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Fitri Nabilla Rahma Mulyana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2E5487FF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Anggota Staff</w:t>
            </w:r>
          </w:p>
        </w:tc>
      </w:tr>
      <w:tr w:rsidR="001D4617" w:rsidRPr="001D4617" w14:paraId="08377DDF" w14:textId="77777777" w:rsidTr="001D4617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117F6FB8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9</w:t>
            </w:r>
          </w:p>
        </w:tc>
        <w:tc>
          <w:tcPr>
            <w:tcW w:w="1911" w:type="dxa"/>
            <w:vMerge/>
            <w:vAlign w:val="center"/>
            <w:hideMark/>
          </w:tcPr>
          <w:p w14:paraId="60EDAF7F" w14:textId="77777777" w:rsidR="001D4617" w:rsidRPr="001D4617" w:rsidRDefault="001D4617">
            <w:pPr>
              <w:rPr>
                <w:color w:val="000000"/>
                <w:lang w:val="id-ID"/>
              </w:rPr>
            </w:pP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19728A2F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309082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5A2BE7E4" w14:textId="77777777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Annisa Humaira Putri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616C0638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Anggota Staff</w:t>
            </w:r>
          </w:p>
        </w:tc>
      </w:tr>
      <w:tr w:rsidR="001D4617" w:rsidRPr="001D4617" w14:paraId="20AEED4A" w14:textId="77777777" w:rsidTr="001D4617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53E47A39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10</w:t>
            </w:r>
          </w:p>
        </w:tc>
        <w:tc>
          <w:tcPr>
            <w:tcW w:w="1911" w:type="dxa"/>
            <w:vMerge/>
            <w:vAlign w:val="center"/>
            <w:hideMark/>
          </w:tcPr>
          <w:p w14:paraId="7F31CEF8" w14:textId="77777777" w:rsidR="001D4617" w:rsidRPr="001D4617" w:rsidRDefault="001D4617">
            <w:pPr>
              <w:rPr>
                <w:color w:val="000000"/>
                <w:lang w:val="id-ID"/>
              </w:rPr>
            </w:pP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34DE005F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308012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43C11527" w14:textId="77777777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Larasati Azzahra Arief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61554E6F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Anggota Staff</w:t>
            </w:r>
          </w:p>
        </w:tc>
      </w:tr>
      <w:tr w:rsidR="001D4617" w:rsidRPr="001D4617" w14:paraId="1E1DB677" w14:textId="77777777" w:rsidTr="001D4617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71D1F81C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11</w:t>
            </w:r>
          </w:p>
        </w:tc>
        <w:tc>
          <w:tcPr>
            <w:tcW w:w="1911" w:type="dxa"/>
            <w:vMerge/>
            <w:vAlign w:val="center"/>
            <w:hideMark/>
          </w:tcPr>
          <w:p w14:paraId="1F284E46" w14:textId="77777777" w:rsidR="001D4617" w:rsidRPr="001D4617" w:rsidRDefault="001D4617">
            <w:pPr>
              <w:rPr>
                <w:color w:val="000000"/>
                <w:lang w:val="id-ID"/>
              </w:rPr>
            </w:pP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684F8FE5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306988</w:t>
            </w:r>
          </w:p>
        </w:tc>
        <w:tc>
          <w:tcPr>
            <w:tcW w:w="3690" w:type="dxa"/>
            <w:shd w:val="clear" w:color="auto" w:fill="auto"/>
            <w:vAlign w:val="bottom"/>
            <w:hideMark/>
          </w:tcPr>
          <w:p w14:paraId="4F50346F" w14:textId="77777777" w:rsidR="001D4617" w:rsidRPr="001D4617" w:rsidRDefault="001D4617">
            <w:pPr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Muhammad Zaki Fadilah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52F863E9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Anggota Staff</w:t>
            </w:r>
          </w:p>
        </w:tc>
      </w:tr>
      <w:tr w:rsidR="001D4617" w:rsidRPr="001D4617" w14:paraId="4CA56D69" w14:textId="77777777" w:rsidTr="001D4617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74EDBE61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12</w:t>
            </w:r>
          </w:p>
        </w:tc>
        <w:tc>
          <w:tcPr>
            <w:tcW w:w="1911" w:type="dxa"/>
            <w:vMerge/>
            <w:vAlign w:val="center"/>
            <w:hideMark/>
          </w:tcPr>
          <w:p w14:paraId="5FAD968F" w14:textId="77777777" w:rsidR="001D4617" w:rsidRPr="001D4617" w:rsidRDefault="001D4617">
            <w:pPr>
              <w:rPr>
                <w:color w:val="000000"/>
                <w:lang w:val="id-ID"/>
              </w:rPr>
            </w:pP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2175C797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304653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3E76A4F4" w14:textId="77777777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Nabila Aulia Lailita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68A2E7D9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Anggota Staff</w:t>
            </w:r>
          </w:p>
        </w:tc>
      </w:tr>
      <w:tr w:rsidR="001D4617" w:rsidRPr="001D4617" w14:paraId="07EE4CFE" w14:textId="77777777" w:rsidTr="00F6070E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01633F79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13</w:t>
            </w:r>
          </w:p>
        </w:tc>
        <w:tc>
          <w:tcPr>
            <w:tcW w:w="1911" w:type="dxa"/>
            <w:vMerge/>
            <w:vAlign w:val="center"/>
            <w:hideMark/>
          </w:tcPr>
          <w:p w14:paraId="5786AEC4" w14:textId="77777777" w:rsidR="001D4617" w:rsidRPr="001D4617" w:rsidRDefault="001D4617">
            <w:pPr>
              <w:rPr>
                <w:color w:val="000000"/>
                <w:lang w:val="id-ID"/>
              </w:rPr>
            </w:pP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64EB7CAE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305943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391AFE98" w14:textId="77777777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Chandra Supriatna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5BA5EFD3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Anggota Staff</w:t>
            </w:r>
          </w:p>
        </w:tc>
      </w:tr>
      <w:tr w:rsidR="001D4617" w:rsidRPr="001D4617" w14:paraId="4D83CACA" w14:textId="77777777" w:rsidTr="001D4617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5C0C6FDB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14</w:t>
            </w:r>
          </w:p>
        </w:tc>
        <w:tc>
          <w:tcPr>
            <w:tcW w:w="1911" w:type="dxa"/>
            <w:vMerge w:val="restart"/>
            <w:shd w:val="clear" w:color="auto" w:fill="auto"/>
            <w:vAlign w:val="center"/>
            <w:hideMark/>
          </w:tcPr>
          <w:p w14:paraId="642C1E9D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Departemen Media Informasi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0B9F691F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200198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7D9075F1" w14:textId="77777777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Firda Rosela Sundari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2A099AC9" w14:textId="4FF041E0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 xml:space="preserve">Ketua </w:t>
            </w:r>
            <w:r w:rsidR="00336912">
              <w:rPr>
                <w:color w:val="000000"/>
                <w:sz w:val="22"/>
                <w:szCs w:val="22"/>
                <w:lang w:val="id-ID"/>
              </w:rPr>
              <w:t>Departemen</w:t>
            </w:r>
          </w:p>
        </w:tc>
      </w:tr>
      <w:tr w:rsidR="001D4617" w:rsidRPr="001D4617" w14:paraId="7A22759E" w14:textId="77777777" w:rsidTr="001D4617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540782F2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15</w:t>
            </w:r>
          </w:p>
        </w:tc>
        <w:tc>
          <w:tcPr>
            <w:tcW w:w="1911" w:type="dxa"/>
            <w:vMerge/>
            <w:vAlign w:val="center"/>
            <w:hideMark/>
          </w:tcPr>
          <w:p w14:paraId="3F375668" w14:textId="77777777" w:rsidR="001D4617" w:rsidRPr="001D4617" w:rsidRDefault="001D4617">
            <w:pPr>
              <w:rPr>
                <w:color w:val="000000"/>
                <w:lang w:val="id-ID"/>
              </w:rPr>
            </w:pP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48FA9B1D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200383</w:t>
            </w:r>
          </w:p>
        </w:tc>
        <w:tc>
          <w:tcPr>
            <w:tcW w:w="3690" w:type="dxa"/>
            <w:shd w:val="clear" w:color="auto" w:fill="auto"/>
            <w:vAlign w:val="bottom"/>
            <w:hideMark/>
          </w:tcPr>
          <w:p w14:paraId="511D7E60" w14:textId="77777777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Najwa Ikhsaniyah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738616B8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Anggota Staff</w:t>
            </w:r>
          </w:p>
        </w:tc>
      </w:tr>
      <w:tr w:rsidR="001D4617" w:rsidRPr="001D4617" w14:paraId="71A5544F" w14:textId="77777777" w:rsidTr="001D4617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17073A71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16</w:t>
            </w:r>
          </w:p>
        </w:tc>
        <w:tc>
          <w:tcPr>
            <w:tcW w:w="1911" w:type="dxa"/>
            <w:vMerge/>
            <w:vAlign w:val="center"/>
            <w:hideMark/>
          </w:tcPr>
          <w:p w14:paraId="0B59C743" w14:textId="77777777" w:rsidR="001D4617" w:rsidRPr="001D4617" w:rsidRDefault="001D4617">
            <w:pPr>
              <w:rPr>
                <w:color w:val="000000"/>
                <w:lang w:val="id-ID"/>
              </w:rPr>
            </w:pP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0E3E1063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202503</w:t>
            </w:r>
          </w:p>
        </w:tc>
        <w:tc>
          <w:tcPr>
            <w:tcW w:w="3690" w:type="dxa"/>
            <w:shd w:val="clear" w:color="auto" w:fill="auto"/>
            <w:vAlign w:val="bottom"/>
            <w:hideMark/>
          </w:tcPr>
          <w:p w14:paraId="7E075E88" w14:textId="77777777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Umar Tilmisani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7BC28CED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Anggota Staff</w:t>
            </w:r>
          </w:p>
        </w:tc>
      </w:tr>
      <w:tr w:rsidR="001D4617" w:rsidRPr="001D4617" w14:paraId="6C945187" w14:textId="77777777" w:rsidTr="001D4617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6EA05069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17</w:t>
            </w:r>
          </w:p>
        </w:tc>
        <w:tc>
          <w:tcPr>
            <w:tcW w:w="1911" w:type="dxa"/>
            <w:vMerge/>
            <w:vAlign w:val="center"/>
            <w:hideMark/>
          </w:tcPr>
          <w:p w14:paraId="1739B3C6" w14:textId="77777777" w:rsidR="001D4617" w:rsidRPr="001D4617" w:rsidRDefault="001D4617">
            <w:pPr>
              <w:rPr>
                <w:color w:val="000000"/>
                <w:lang w:val="id-ID"/>
              </w:rPr>
            </w:pP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1BB26E80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202139</w:t>
            </w:r>
          </w:p>
        </w:tc>
        <w:tc>
          <w:tcPr>
            <w:tcW w:w="3690" w:type="dxa"/>
            <w:shd w:val="clear" w:color="auto" w:fill="auto"/>
            <w:vAlign w:val="bottom"/>
            <w:hideMark/>
          </w:tcPr>
          <w:p w14:paraId="2745E77D" w14:textId="77777777" w:rsidR="001D4617" w:rsidRPr="001D4617" w:rsidRDefault="001D4617">
            <w:pPr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Muhammad Nazlan Rizqon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3FCE68B9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Anggota Staff</w:t>
            </w:r>
          </w:p>
        </w:tc>
      </w:tr>
      <w:tr w:rsidR="001D4617" w:rsidRPr="001D4617" w14:paraId="24DB302C" w14:textId="77777777" w:rsidTr="001D4617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11089D75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18</w:t>
            </w:r>
          </w:p>
        </w:tc>
        <w:tc>
          <w:tcPr>
            <w:tcW w:w="1911" w:type="dxa"/>
            <w:vMerge/>
            <w:vAlign w:val="center"/>
            <w:hideMark/>
          </w:tcPr>
          <w:p w14:paraId="128D5D42" w14:textId="77777777" w:rsidR="001D4617" w:rsidRPr="001D4617" w:rsidRDefault="001D4617">
            <w:pPr>
              <w:rPr>
                <w:color w:val="000000"/>
                <w:lang w:val="id-ID"/>
              </w:rPr>
            </w:pP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543F78F4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304849</w:t>
            </w:r>
          </w:p>
        </w:tc>
        <w:tc>
          <w:tcPr>
            <w:tcW w:w="3690" w:type="dxa"/>
            <w:shd w:val="clear" w:color="auto" w:fill="auto"/>
            <w:vAlign w:val="bottom"/>
            <w:hideMark/>
          </w:tcPr>
          <w:p w14:paraId="22100986" w14:textId="77777777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Fadli Nur Bahani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5C4A2E33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Anggota Staff</w:t>
            </w:r>
          </w:p>
        </w:tc>
      </w:tr>
      <w:tr w:rsidR="001D4617" w:rsidRPr="001D4617" w14:paraId="10137CC8" w14:textId="77777777" w:rsidTr="001D4617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07D3D311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19</w:t>
            </w:r>
          </w:p>
        </w:tc>
        <w:tc>
          <w:tcPr>
            <w:tcW w:w="1911" w:type="dxa"/>
            <w:vMerge/>
            <w:vAlign w:val="center"/>
            <w:hideMark/>
          </w:tcPr>
          <w:p w14:paraId="6454E6CD" w14:textId="77777777" w:rsidR="001D4617" w:rsidRPr="001D4617" w:rsidRDefault="001D4617">
            <w:pPr>
              <w:rPr>
                <w:color w:val="000000"/>
                <w:lang w:val="id-ID"/>
              </w:rPr>
            </w:pP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28272615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300894</w:t>
            </w:r>
          </w:p>
        </w:tc>
        <w:tc>
          <w:tcPr>
            <w:tcW w:w="3690" w:type="dxa"/>
            <w:shd w:val="clear" w:color="auto" w:fill="auto"/>
            <w:vAlign w:val="bottom"/>
            <w:hideMark/>
          </w:tcPr>
          <w:p w14:paraId="00ECC4C8" w14:textId="77777777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Muhammad Haidar Kholid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1645D545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Anggota Staff</w:t>
            </w:r>
          </w:p>
        </w:tc>
      </w:tr>
      <w:tr w:rsidR="001D4617" w:rsidRPr="001D4617" w14:paraId="67EC62BC" w14:textId="77777777" w:rsidTr="001D4617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56A6B2EC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20</w:t>
            </w:r>
          </w:p>
        </w:tc>
        <w:tc>
          <w:tcPr>
            <w:tcW w:w="1911" w:type="dxa"/>
            <w:vMerge/>
            <w:vAlign w:val="center"/>
            <w:hideMark/>
          </w:tcPr>
          <w:p w14:paraId="542AFB03" w14:textId="77777777" w:rsidR="001D4617" w:rsidRPr="001D4617" w:rsidRDefault="001D4617">
            <w:pPr>
              <w:rPr>
                <w:color w:val="000000"/>
                <w:lang w:val="id-ID"/>
              </w:rPr>
            </w:pP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0FEC7A35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310341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7E190E1B" w14:textId="77777777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Mohammad Ihsan Nurdin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223F0D42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Anggota Staff</w:t>
            </w:r>
          </w:p>
        </w:tc>
      </w:tr>
      <w:tr w:rsidR="001D4617" w:rsidRPr="001D4617" w14:paraId="629C9976" w14:textId="77777777" w:rsidTr="001D4617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7294A441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21</w:t>
            </w:r>
          </w:p>
        </w:tc>
        <w:tc>
          <w:tcPr>
            <w:tcW w:w="1911" w:type="dxa"/>
            <w:vMerge/>
            <w:vAlign w:val="center"/>
            <w:hideMark/>
          </w:tcPr>
          <w:p w14:paraId="4B6E4946" w14:textId="77777777" w:rsidR="001D4617" w:rsidRPr="001D4617" w:rsidRDefault="001D4617">
            <w:pPr>
              <w:rPr>
                <w:color w:val="000000"/>
                <w:lang w:val="id-ID"/>
              </w:rPr>
            </w:pP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60FDDF6A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301440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0670CF4F" w14:textId="77777777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Nayla Salsabila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30CDCF75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Anggota Staff</w:t>
            </w:r>
          </w:p>
        </w:tc>
      </w:tr>
      <w:tr w:rsidR="001D4617" w:rsidRPr="001D4617" w14:paraId="2EA26656" w14:textId="77777777" w:rsidTr="001D4617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2CB83B87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22</w:t>
            </w:r>
          </w:p>
        </w:tc>
        <w:tc>
          <w:tcPr>
            <w:tcW w:w="1911" w:type="dxa"/>
            <w:vMerge/>
            <w:vAlign w:val="center"/>
            <w:hideMark/>
          </w:tcPr>
          <w:p w14:paraId="32D086F5" w14:textId="77777777" w:rsidR="001D4617" w:rsidRPr="001D4617" w:rsidRDefault="001D4617">
            <w:pPr>
              <w:rPr>
                <w:color w:val="000000"/>
                <w:lang w:val="id-ID"/>
              </w:rPr>
            </w:pP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04D6217A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307573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25CEE8D7" w14:textId="77777777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Zil Sala Zafira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0DC73755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Anggota Staff</w:t>
            </w:r>
          </w:p>
        </w:tc>
      </w:tr>
      <w:tr w:rsidR="001D4617" w:rsidRPr="001D4617" w14:paraId="44C229DC" w14:textId="77777777" w:rsidTr="001D4617">
        <w:trPr>
          <w:trHeight w:val="300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273CBC66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23</w:t>
            </w:r>
          </w:p>
        </w:tc>
        <w:tc>
          <w:tcPr>
            <w:tcW w:w="1911" w:type="dxa"/>
            <w:vMerge w:val="restart"/>
            <w:shd w:val="clear" w:color="auto" w:fill="auto"/>
            <w:vAlign w:val="center"/>
            <w:hideMark/>
          </w:tcPr>
          <w:p w14:paraId="60144FA6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Departemen Advokasi dan Kesejahteraan Mahasiswa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06406ECC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207017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70E73344" w14:textId="77777777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Agistia Ronna Aniqa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70A6A984" w14:textId="036DE0E5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 xml:space="preserve">Ketua </w:t>
            </w:r>
            <w:r w:rsidR="00336912">
              <w:rPr>
                <w:color w:val="000000"/>
                <w:sz w:val="22"/>
                <w:szCs w:val="22"/>
                <w:lang w:val="id-ID"/>
              </w:rPr>
              <w:t>Departemen</w:t>
            </w:r>
          </w:p>
        </w:tc>
      </w:tr>
      <w:tr w:rsidR="001D4617" w:rsidRPr="001D4617" w14:paraId="1E172D44" w14:textId="77777777" w:rsidTr="001D4617">
        <w:trPr>
          <w:trHeight w:val="300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67CCAEF7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24</w:t>
            </w:r>
          </w:p>
        </w:tc>
        <w:tc>
          <w:tcPr>
            <w:tcW w:w="1911" w:type="dxa"/>
            <w:vMerge/>
            <w:vAlign w:val="center"/>
            <w:hideMark/>
          </w:tcPr>
          <w:p w14:paraId="326135F6" w14:textId="77777777" w:rsidR="001D4617" w:rsidRPr="001D4617" w:rsidRDefault="001D4617">
            <w:pPr>
              <w:rPr>
                <w:color w:val="000000"/>
                <w:lang w:val="id-ID"/>
              </w:rPr>
            </w:pP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565FFE59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209252</w:t>
            </w:r>
          </w:p>
        </w:tc>
        <w:tc>
          <w:tcPr>
            <w:tcW w:w="3690" w:type="dxa"/>
            <w:shd w:val="clear" w:color="auto" w:fill="auto"/>
            <w:vAlign w:val="bottom"/>
            <w:hideMark/>
          </w:tcPr>
          <w:p w14:paraId="3BAD9052" w14:textId="77777777" w:rsidR="001D4617" w:rsidRPr="001D4617" w:rsidRDefault="001D4617">
            <w:pPr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Rahmah Fauziah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0C867A86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Anggota Staff</w:t>
            </w:r>
          </w:p>
        </w:tc>
      </w:tr>
      <w:tr w:rsidR="001D4617" w:rsidRPr="001D4617" w14:paraId="71C87D89" w14:textId="77777777" w:rsidTr="001D4617">
        <w:trPr>
          <w:trHeight w:val="300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7A304139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25</w:t>
            </w:r>
          </w:p>
        </w:tc>
        <w:tc>
          <w:tcPr>
            <w:tcW w:w="1911" w:type="dxa"/>
            <w:vMerge/>
            <w:vAlign w:val="center"/>
            <w:hideMark/>
          </w:tcPr>
          <w:p w14:paraId="28431867" w14:textId="77777777" w:rsidR="001D4617" w:rsidRPr="001D4617" w:rsidRDefault="001D4617">
            <w:pPr>
              <w:rPr>
                <w:color w:val="000000"/>
                <w:lang w:val="id-ID"/>
              </w:rPr>
            </w:pP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310BE217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207973</w:t>
            </w:r>
          </w:p>
        </w:tc>
        <w:tc>
          <w:tcPr>
            <w:tcW w:w="3690" w:type="dxa"/>
            <w:shd w:val="clear" w:color="auto" w:fill="auto"/>
            <w:vAlign w:val="bottom"/>
            <w:hideMark/>
          </w:tcPr>
          <w:p w14:paraId="2FED4873" w14:textId="77777777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Rangga Ali Mustofa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3D01312E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Anggota Staff</w:t>
            </w:r>
          </w:p>
        </w:tc>
      </w:tr>
      <w:tr w:rsidR="001D4617" w:rsidRPr="001D4617" w14:paraId="3487935F" w14:textId="77777777" w:rsidTr="001D4617">
        <w:trPr>
          <w:trHeight w:val="300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3384EA14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26</w:t>
            </w:r>
          </w:p>
        </w:tc>
        <w:tc>
          <w:tcPr>
            <w:tcW w:w="1911" w:type="dxa"/>
            <w:vMerge/>
            <w:vAlign w:val="center"/>
            <w:hideMark/>
          </w:tcPr>
          <w:p w14:paraId="0D14DE1B" w14:textId="77777777" w:rsidR="001D4617" w:rsidRPr="001D4617" w:rsidRDefault="001D4617">
            <w:pPr>
              <w:rPr>
                <w:color w:val="000000"/>
                <w:lang w:val="id-ID"/>
              </w:rPr>
            </w:pP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7499674E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209724</w:t>
            </w:r>
          </w:p>
        </w:tc>
        <w:tc>
          <w:tcPr>
            <w:tcW w:w="3690" w:type="dxa"/>
            <w:shd w:val="clear" w:color="auto" w:fill="auto"/>
            <w:vAlign w:val="bottom"/>
            <w:hideMark/>
          </w:tcPr>
          <w:p w14:paraId="3C1D0FB3" w14:textId="77777777" w:rsidR="001D4617" w:rsidRPr="001D4617" w:rsidRDefault="001D4617">
            <w:pPr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Muhamad Rafi Pasya Martadisastra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41F02350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Anggota Staff</w:t>
            </w:r>
          </w:p>
        </w:tc>
      </w:tr>
      <w:tr w:rsidR="001D4617" w:rsidRPr="001D4617" w14:paraId="4492A8D7" w14:textId="77777777" w:rsidTr="00F6070E">
        <w:trPr>
          <w:trHeight w:val="300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502D7F26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27</w:t>
            </w:r>
          </w:p>
        </w:tc>
        <w:tc>
          <w:tcPr>
            <w:tcW w:w="1911" w:type="dxa"/>
            <w:vMerge/>
            <w:vAlign w:val="center"/>
            <w:hideMark/>
          </w:tcPr>
          <w:p w14:paraId="7C73B443" w14:textId="77777777" w:rsidR="001D4617" w:rsidRPr="001D4617" w:rsidRDefault="001D4617">
            <w:pPr>
              <w:rPr>
                <w:color w:val="000000"/>
                <w:lang w:val="id-ID"/>
              </w:rPr>
            </w:pP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7DD757E9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307206</w:t>
            </w:r>
          </w:p>
        </w:tc>
        <w:tc>
          <w:tcPr>
            <w:tcW w:w="3690" w:type="dxa"/>
            <w:shd w:val="clear" w:color="auto" w:fill="auto"/>
            <w:vAlign w:val="bottom"/>
            <w:hideMark/>
          </w:tcPr>
          <w:p w14:paraId="4954834D" w14:textId="77777777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Ahmad Rafli Ramadhan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4A3DEBFA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Anggota Staff</w:t>
            </w:r>
          </w:p>
        </w:tc>
      </w:tr>
      <w:tr w:rsidR="001D4617" w:rsidRPr="001D4617" w14:paraId="3B4C31B2" w14:textId="77777777" w:rsidTr="001D4617">
        <w:trPr>
          <w:trHeight w:val="300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496423D6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28</w:t>
            </w:r>
          </w:p>
        </w:tc>
        <w:tc>
          <w:tcPr>
            <w:tcW w:w="1911" w:type="dxa"/>
            <w:vMerge/>
            <w:vAlign w:val="center"/>
            <w:hideMark/>
          </w:tcPr>
          <w:p w14:paraId="21BF9984" w14:textId="77777777" w:rsidR="001D4617" w:rsidRPr="001D4617" w:rsidRDefault="001D4617">
            <w:pPr>
              <w:rPr>
                <w:color w:val="000000"/>
                <w:lang w:val="id-ID"/>
              </w:rPr>
            </w:pP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4E712F73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307027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67362817" w14:textId="77777777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Muhammad Nasyih Ulwan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23ACE7FA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Anggota Staff</w:t>
            </w:r>
          </w:p>
        </w:tc>
      </w:tr>
      <w:tr w:rsidR="001D4617" w:rsidRPr="001D4617" w14:paraId="1FC916F3" w14:textId="77777777" w:rsidTr="001D4617">
        <w:trPr>
          <w:trHeight w:val="300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751B4544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29</w:t>
            </w:r>
          </w:p>
        </w:tc>
        <w:tc>
          <w:tcPr>
            <w:tcW w:w="1911" w:type="dxa"/>
            <w:vMerge/>
            <w:vAlign w:val="center"/>
            <w:hideMark/>
          </w:tcPr>
          <w:p w14:paraId="323D261C" w14:textId="77777777" w:rsidR="001D4617" w:rsidRPr="001D4617" w:rsidRDefault="001D4617">
            <w:pPr>
              <w:rPr>
                <w:color w:val="000000"/>
                <w:lang w:val="id-ID"/>
              </w:rPr>
            </w:pP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6EEBC2EE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304683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65A21E98" w14:textId="77777777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Safrilia Alvi Kartika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177C8A0F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Anggota Staff</w:t>
            </w:r>
          </w:p>
        </w:tc>
      </w:tr>
      <w:tr w:rsidR="001D4617" w:rsidRPr="001D4617" w14:paraId="7CFEF5D7" w14:textId="77777777" w:rsidTr="001D4617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00823648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30</w:t>
            </w:r>
          </w:p>
        </w:tc>
        <w:tc>
          <w:tcPr>
            <w:tcW w:w="1911" w:type="dxa"/>
            <w:vMerge w:val="restart"/>
            <w:shd w:val="clear" w:color="auto" w:fill="auto"/>
            <w:vAlign w:val="center"/>
            <w:hideMark/>
          </w:tcPr>
          <w:p w14:paraId="1E691F02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Departemen Pengabdian Pada Masyarakat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41D741B5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204710</w:t>
            </w:r>
          </w:p>
        </w:tc>
        <w:tc>
          <w:tcPr>
            <w:tcW w:w="3690" w:type="dxa"/>
            <w:shd w:val="clear" w:color="auto" w:fill="auto"/>
            <w:vAlign w:val="bottom"/>
            <w:hideMark/>
          </w:tcPr>
          <w:p w14:paraId="7A0081A6" w14:textId="77777777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Satriatama Putra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007AAB01" w14:textId="65F0805C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 xml:space="preserve">Ketua </w:t>
            </w:r>
            <w:r w:rsidR="00336912">
              <w:rPr>
                <w:color w:val="000000"/>
                <w:sz w:val="22"/>
                <w:szCs w:val="22"/>
                <w:lang w:val="id-ID"/>
              </w:rPr>
              <w:t>Departemen</w:t>
            </w:r>
          </w:p>
        </w:tc>
      </w:tr>
      <w:tr w:rsidR="001D4617" w:rsidRPr="001D4617" w14:paraId="681E8DE3" w14:textId="77777777" w:rsidTr="001D4617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5C2A26F3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31</w:t>
            </w:r>
          </w:p>
        </w:tc>
        <w:tc>
          <w:tcPr>
            <w:tcW w:w="1911" w:type="dxa"/>
            <w:vMerge/>
            <w:vAlign w:val="center"/>
            <w:hideMark/>
          </w:tcPr>
          <w:p w14:paraId="58252898" w14:textId="77777777" w:rsidR="001D4617" w:rsidRPr="001D4617" w:rsidRDefault="001D4617">
            <w:pPr>
              <w:rPr>
                <w:color w:val="000000"/>
                <w:lang w:val="id-ID"/>
              </w:rPr>
            </w:pP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249333C6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201928</w:t>
            </w:r>
          </w:p>
        </w:tc>
        <w:tc>
          <w:tcPr>
            <w:tcW w:w="3690" w:type="dxa"/>
            <w:shd w:val="clear" w:color="auto" w:fill="auto"/>
            <w:vAlign w:val="bottom"/>
            <w:hideMark/>
          </w:tcPr>
          <w:p w14:paraId="3E3603A1" w14:textId="77777777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Renaldi Pasya Darmansyah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39360304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Anggota Staff</w:t>
            </w:r>
          </w:p>
        </w:tc>
      </w:tr>
      <w:tr w:rsidR="001D4617" w:rsidRPr="001D4617" w14:paraId="49993B14" w14:textId="77777777" w:rsidTr="001D4617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77362AB5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32</w:t>
            </w:r>
          </w:p>
        </w:tc>
        <w:tc>
          <w:tcPr>
            <w:tcW w:w="1911" w:type="dxa"/>
            <w:vMerge/>
            <w:vAlign w:val="center"/>
            <w:hideMark/>
          </w:tcPr>
          <w:p w14:paraId="74115B82" w14:textId="77777777" w:rsidR="001D4617" w:rsidRPr="001D4617" w:rsidRDefault="001D4617">
            <w:pPr>
              <w:rPr>
                <w:color w:val="000000"/>
                <w:lang w:val="id-ID"/>
              </w:rPr>
            </w:pP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58F090DF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310119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1FF2A497" w14:textId="77777777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Adlan Hanif Abdillah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3AA0E5B6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Anggota Staff</w:t>
            </w:r>
          </w:p>
        </w:tc>
      </w:tr>
      <w:tr w:rsidR="001D4617" w:rsidRPr="001D4617" w14:paraId="5530E175" w14:textId="77777777" w:rsidTr="001D4617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167C3E71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33</w:t>
            </w:r>
          </w:p>
        </w:tc>
        <w:tc>
          <w:tcPr>
            <w:tcW w:w="1911" w:type="dxa"/>
            <w:vMerge/>
            <w:vAlign w:val="center"/>
            <w:hideMark/>
          </w:tcPr>
          <w:p w14:paraId="3774362A" w14:textId="77777777" w:rsidR="001D4617" w:rsidRPr="001D4617" w:rsidRDefault="001D4617">
            <w:pPr>
              <w:rPr>
                <w:color w:val="000000"/>
                <w:lang w:val="id-ID"/>
              </w:rPr>
            </w:pP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004EBD2F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305223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67BC51F8" w14:textId="77777777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Ammar Wijaksono Saputra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3EA18324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Anggota Staff</w:t>
            </w:r>
          </w:p>
        </w:tc>
      </w:tr>
      <w:tr w:rsidR="001D4617" w:rsidRPr="001D4617" w14:paraId="1CFC53DB" w14:textId="77777777" w:rsidTr="001D4617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4F461620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34</w:t>
            </w:r>
          </w:p>
        </w:tc>
        <w:tc>
          <w:tcPr>
            <w:tcW w:w="1911" w:type="dxa"/>
            <w:vMerge/>
            <w:vAlign w:val="center"/>
            <w:hideMark/>
          </w:tcPr>
          <w:p w14:paraId="4ECBB48C" w14:textId="77777777" w:rsidR="001D4617" w:rsidRPr="001D4617" w:rsidRDefault="001D4617">
            <w:pPr>
              <w:rPr>
                <w:color w:val="000000"/>
                <w:lang w:val="id-ID"/>
              </w:rPr>
            </w:pP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77DA406A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308475</w:t>
            </w:r>
          </w:p>
        </w:tc>
        <w:tc>
          <w:tcPr>
            <w:tcW w:w="3690" w:type="dxa"/>
            <w:shd w:val="clear" w:color="auto" w:fill="auto"/>
            <w:vAlign w:val="bottom"/>
            <w:hideMark/>
          </w:tcPr>
          <w:p w14:paraId="0AE60F62" w14:textId="77777777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Cahaya Tresna Afra Syaefu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36E8D33B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Anggota Staff</w:t>
            </w:r>
          </w:p>
        </w:tc>
      </w:tr>
      <w:tr w:rsidR="001D4617" w:rsidRPr="001D4617" w14:paraId="4EC63DF8" w14:textId="77777777" w:rsidTr="001D4617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1729AEBC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35</w:t>
            </w:r>
          </w:p>
        </w:tc>
        <w:tc>
          <w:tcPr>
            <w:tcW w:w="1911" w:type="dxa"/>
            <w:vMerge/>
            <w:vAlign w:val="center"/>
            <w:hideMark/>
          </w:tcPr>
          <w:p w14:paraId="35212249" w14:textId="77777777" w:rsidR="001D4617" w:rsidRPr="001D4617" w:rsidRDefault="001D4617">
            <w:pPr>
              <w:rPr>
                <w:color w:val="000000"/>
                <w:lang w:val="id-ID"/>
              </w:rPr>
            </w:pP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532D2901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300222</w:t>
            </w:r>
          </w:p>
        </w:tc>
        <w:tc>
          <w:tcPr>
            <w:tcW w:w="3690" w:type="dxa"/>
            <w:shd w:val="clear" w:color="auto" w:fill="auto"/>
            <w:vAlign w:val="bottom"/>
            <w:hideMark/>
          </w:tcPr>
          <w:p w14:paraId="068AE714" w14:textId="77777777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Rifki Rochiman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19CFAA55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Anggota Staff</w:t>
            </w:r>
          </w:p>
        </w:tc>
      </w:tr>
      <w:tr w:rsidR="001D4617" w:rsidRPr="001D4617" w14:paraId="18F4FAD1" w14:textId="77777777" w:rsidTr="001D4617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26442AB0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36</w:t>
            </w:r>
          </w:p>
        </w:tc>
        <w:tc>
          <w:tcPr>
            <w:tcW w:w="1911" w:type="dxa"/>
            <w:vMerge/>
            <w:vAlign w:val="center"/>
            <w:hideMark/>
          </w:tcPr>
          <w:p w14:paraId="20266261" w14:textId="77777777" w:rsidR="001D4617" w:rsidRPr="001D4617" w:rsidRDefault="001D4617">
            <w:pPr>
              <w:rPr>
                <w:color w:val="000000"/>
                <w:lang w:val="id-ID"/>
              </w:rPr>
            </w:pP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7B98DECE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311885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32A86E30" w14:textId="77777777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Sabilillah Hadian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0297E9E7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Anggota Staff</w:t>
            </w:r>
          </w:p>
        </w:tc>
      </w:tr>
      <w:tr w:rsidR="001D4617" w:rsidRPr="001D4617" w14:paraId="74CC83B7" w14:textId="77777777" w:rsidTr="001D4617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0946EABD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37</w:t>
            </w:r>
          </w:p>
        </w:tc>
        <w:tc>
          <w:tcPr>
            <w:tcW w:w="1911" w:type="dxa"/>
            <w:vMerge/>
            <w:vAlign w:val="center"/>
            <w:hideMark/>
          </w:tcPr>
          <w:p w14:paraId="00A811BB" w14:textId="77777777" w:rsidR="001D4617" w:rsidRPr="001D4617" w:rsidRDefault="001D4617">
            <w:pPr>
              <w:rPr>
                <w:color w:val="000000"/>
                <w:lang w:val="id-ID"/>
              </w:rPr>
            </w:pP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4ABCE7D5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301262</w:t>
            </w:r>
          </w:p>
        </w:tc>
        <w:tc>
          <w:tcPr>
            <w:tcW w:w="3690" w:type="dxa"/>
            <w:shd w:val="clear" w:color="auto" w:fill="auto"/>
            <w:vAlign w:val="bottom"/>
            <w:hideMark/>
          </w:tcPr>
          <w:p w14:paraId="4C16B95C" w14:textId="77777777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Fajar Ramdani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1ED1E1B4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Anggota Staff</w:t>
            </w:r>
          </w:p>
        </w:tc>
      </w:tr>
      <w:tr w:rsidR="001D4617" w:rsidRPr="001D4617" w14:paraId="77BE6B73" w14:textId="77777777" w:rsidTr="001D4617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64E5EEB3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lastRenderedPageBreak/>
              <w:t>38</w:t>
            </w:r>
          </w:p>
        </w:tc>
        <w:tc>
          <w:tcPr>
            <w:tcW w:w="1911" w:type="dxa"/>
            <w:vMerge w:val="restart"/>
            <w:shd w:val="clear" w:color="auto" w:fill="auto"/>
            <w:vAlign w:val="center"/>
            <w:hideMark/>
          </w:tcPr>
          <w:p w14:paraId="64034688" w14:textId="0F187868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Departemen Pendidikan Minat dan Bakat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6CB5B2C2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209646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1197B723" w14:textId="77777777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Yoga Triansyah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04597A88" w14:textId="0307F376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 xml:space="preserve">Ketua </w:t>
            </w:r>
            <w:r w:rsidR="00336912">
              <w:rPr>
                <w:color w:val="000000"/>
                <w:sz w:val="22"/>
                <w:szCs w:val="22"/>
                <w:lang w:val="id-ID"/>
              </w:rPr>
              <w:t>Departemen</w:t>
            </w:r>
          </w:p>
        </w:tc>
      </w:tr>
      <w:tr w:rsidR="001D4617" w:rsidRPr="001D4617" w14:paraId="76FF551B" w14:textId="77777777" w:rsidTr="001D4617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5F2D15E2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39</w:t>
            </w:r>
          </w:p>
        </w:tc>
        <w:tc>
          <w:tcPr>
            <w:tcW w:w="1911" w:type="dxa"/>
            <w:vMerge/>
            <w:vAlign w:val="center"/>
            <w:hideMark/>
          </w:tcPr>
          <w:p w14:paraId="5FAD69B9" w14:textId="77777777" w:rsidR="001D4617" w:rsidRPr="001D4617" w:rsidRDefault="001D4617">
            <w:pPr>
              <w:rPr>
                <w:color w:val="000000"/>
                <w:lang w:val="id-ID"/>
              </w:rPr>
            </w:pP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1ABDCA42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205542</w:t>
            </w:r>
          </w:p>
        </w:tc>
        <w:tc>
          <w:tcPr>
            <w:tcW w:w="3690" w:type="dxa"/>
            <w:shd w:val="clear" w:color="auto" w:fill="auto"/>
            <w:vAlign w:val="bottom"/>
            <w:hideMark/>
          </w:tcPr>
          <w:p w14:paraId="7E04F69A" w14:textId="77777777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Prihatma Nurwahid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1F756DBB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Anggota Staff</w:t>
            </w:r>
          </w:p>
        </w:tc>
      </w:tr>
      <w:tr w:rsidR="001D4617" w:rsidRPr="001D4617" w14:paraId="1673F8AC" w14:textId="77777777" w:rsidTr="001D4617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3C70D329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40</w:t>
            </w:r>
          </w:p>
        </w:tc>
        <w:tc>
          <w:tcPr>
            <w:tcW w:w="1911" w:type="dxa"/>
            <w:vMerge/>
            <w:vAlign w:val="center"/>
            <w:hideMark/>
          </w:tcPr>
          <w:p w14:paraId="4F61AA87" w14:textId="77777777" w:rsidR="001D4617" w:rsidRPr="001D4617" w:rsidRDefault="001D4617">
            <w:pPr>
              <w:rPr>
                <w:color w:val="000000"/>
                <w:lang w:val="id-ID"/>
              </w:rPr>
            </w:pP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70D7E6B0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201982</w:t>
            </w:r>
          </w:p>
        </w:tc>
        <w:tc>
          <w:tcPr>
            <w:tcW w:w="3690" w:type="dxa"/>
            <w:shd w:val="clear" w:color="auto" w:fill="auto"/>
            <w:vAlign w:val="bottom"/>
            <w:hideMark/>
          </w:tcPr>
          <w:p w14:paraId="25B9F27D" w14:textId="77777777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Arya Adi Wijaya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69986552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Anggota Staff</w:t>
            </w:r>
          </w:p>
        </w:tc>
      </w:tr>
      <w:tr w:rsidR="001D4617" w:rsidRPr="001D4617" w14:paraId="7466B08F" w14:textId="77777777" w:rsidTr="001D4617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7A1797F3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41</w:t>
            </w:r>
          </w:p>
        </w:tc>
        <w:tc>
          <w:tcPr>
            <w:tcW w:w="1911" w:type="dxa"/>
            <w:vMerge/>
            <w:vAlign w:val="center"/>
            <w:hideMark/>
          </w:tcPr>
          <w:p w14:paraId="762D51B1" w14:textId="77777777" w:rsidR="001D4617" w:rsidRPr="001D4617" w:rsidRDefault="001D4617">
            <w:pPr>
              <w:rPr>
                <w:color w:val="000000"/>
                <w:lang w:val="id-ID"/>
              </w:rPr>
            </w:pP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43A3DC6D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201391</w:t>
            </w:r>
          </w:p>
        </w:tc>
        <w:tc>
          <w:tcPr>
            <w:tcW w:w="3690" w:type="dxa"/>
            <w:shd w:val="clear" w:color="auto" w:fill="auto"/>
            <w:vAlign w:val="bottom"/>
            <w:hideMark/>
          </w:tcPr>
          <w:p w14:paraId="004C1572" w14:textId="77777777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Raima Shaqinah Alamsyah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01DF73B6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Anggota Staff</w:t>
            </w:r>
          </w:p>
        </w:tc>
      </w:tr>
      <w:tr w:rsidR="001D4617" w:rsidRPr="001D4617" w14:paraId="66DE5C08" w14:textId="77777777" w:rsidTr="001D4617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229042F1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42</w:t>
            </w:r>
          </w:p>
        </w:tc>
        <w:tc>
          <w:tcPr>
            <w:tcW w:w="1911" w:type="dxa"/>
            <w:vMerge/>
            <w:vAlign w:val="center"/>
            <w:hideMark/>
          </w:tcPr>
          <w:p w14:paraId="1364EBD9" w14:textId="77777777" w:rsidR="001D4617" w:rsidRPr="001D4617" w:rsidRDefault="001D4617">
            <w:pPr>
              <w:rPr>
                <w:color w:val="000000"/>
                <w:lang w:val="id-ID"/>
              </w:rPr>
            </w:pP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21B8A492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210328</w:t>
            </w:r>
          </w:p>
        </w:tc>
        <w:tc>
          <w:tcPr>
            <w:tcW w:w="3690" w:type="dxa"/>
            <w:shd w:val="clear" w:color="auto" w:fill="auto"/>
            <w:vAlign w:val="bottom"/>
            <w:hideMark/>
          </w:tcPr>
          <w:p w14:paraId="438E4C7B" w14:textId="77777777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Fahmi Nursafaat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4518E38C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Anggota Staff</w:t>
            </w:r>
          </w:p>
        </w:tc>
      </w:tr>
      <w:tr w:rsidR="001D4617" w:rsidRPr="001D4617" w14:paraId="2000CE9A" w14:textId="77777777" w:rsidTr="001D4617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7B7D8781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43</w:t>
            </w:r>
          </w:p>
        </w:tc>
        <w:tc>
          <w:tcPr>
            <w:tcW w:w="1911" w:type="dxa"/>
            <w:vMerge/>
            <w:vAlign w:val="center"/>
            <w:hideMark/>
          </w:tcPr>
          <w:p w14:paraId="19C44F96" w14:textId="77777777" w:rsidR="001D4617" w:rsidRPr="001D4617" w:rsidRDefault="001D4617">
            <w:pPr>
              <w:rPr>
                <w:color w:val="000000"/>
                <w:lang w:val="id-ID"/>
              </w:rPr>
            </w:pP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1B2DDA60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202693</w:t>
            </w:r>
          </w:p>
        </w:tc>
        <w:tc>
          <w:tcPr>
            <w:tcW w:w="3690" w:type="dxa"/>
            <w:shd w:val="clear" w:color="auto" w:fill="auto"/>
            <w:vAlign w:val="bottom"/>
            <w:hideMark/>
          </w:tcPr>
          <w:p w14:paraId="491F6725" w14:textId="77777777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Gabriel Iyas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54C4E137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Anggota Staff</w:t>
            </w:r>
          </w:p>
        </w:tc>
      </w:tr>
      <w:tr w:rsidR="001D4617" w:rsidRPr="001D4617" w14:paraId="7A3223EE" w14:textId="77777777" w:rsidTr="001D4617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5A02B8B2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44</w:t>
            </w:r>
          </w:p>
        </w:tc>
        <w:tc>
          <w:tcPr>
            <w:tcW w:w="1911" w:type="dxa"/>
            <w:vMerge/>
            <w:vAlign w:val="center"/>
            <w:hideMark/>
          </w:tcPr>
          <w:p w14:paraId="35745AD5" w14:textId="77777777" w:rsidR="001D4617" w:rsidRPr="001D4617" w:rsidRDefault="001D4617">
            <w:pPr>
              <w:rPr>
                <w:color w:val="000000"/>
                <w:lang w:val="id-ID"/>
              </w:rPr>
            </w:pP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4BCD72DF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202156</w:t>
            </w:r>
          </w:p>
        </w:tc>
        <w:tc>
          <w:tcPr>
            <w:tcW w:w="3690" w:type="dxa"/>
            <w:shd w:val="clear" w:color="auto" w:fill="auto"/>
            <w:vAlign w:val="bottom"/>
            <w:hideMark/>
          </w:tcPr>
          <w:p w14:paraId="23BCB885" w14:textId="77777777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Ghalib Andhika Zulkhi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19FF8230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Anggota Staff</w:t>
            </w:r>
          </w:p>
        </w:tc>
      </w:tr>
      <w:tr w:rsidR="001D4617" w:rsidRPr="001D4617" w14:paraId="1BC39F18" w14:textId="77777777" w:rsidTr="001D4617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70996003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45</w:t>
            </w:r>
          </w:p>
        </w:tc>
        <w:tc>
          <w:tcPr>
            <w:tcW w:w="1911" w:type="dxa"/>
            <w:vMerge/>
            <w:vAlign w:val="center"/>
            <w:hideMark/>
          </w:tcPr>
          <w:p w14:paraId="47054B5A" w14:textId="77777777" w:rsidR="001D4617" w:rsidRPr="001D4617" w:rsidRDefault="001D4617">
            <w:pPr>
              <w:rPr>
                <w:color w:val="000000"/>
                <w:lang w:val="id-ID"/>
              </w:rPr>
            </w:pP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312883B4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203948</w:t>
            </w:r>
          </w:p>
        </w:tc>
        <w:tc>
          <w:tcPr>
            <w:tcW w:w="3690" w:type="dxa"/>
            <w:shd w:val="clear" w:color="auto" w:fill="auto"/>
            <w:vAlign w:val="bottom"/>
            <w:hideMark/>
          </w:tcPr>
          <w:p w14:paraId="7A515938" w14:textId="77777777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Mochamad Ramdhan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1DD8A877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Anggota Staff</w:t>
            </w:r>
          </w:p>
        </w:tc>
      </w:tr>
      <w:tr w:rsidR="001D4617" w:rsidRPr="001D4617" w14:paraId="01185795" w14:textId="77777777" w:rsidTr="001D4617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3ABB2899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46</w:t>
            </w:r>
          </w:p>
        </w:tc>
        <w:tc>
          <w:tcPr>
            <w:tcW w:w="1911" w:type="dxa"/>
            <w:vMerge/>
            <w:vAlign w:val="center"/>
            <w:hideMark/>
          </w:tcPr>
          <w:p w14:paraId="391136FF" w14:textId="77777777" w:rsidR="001D4617" w:rsidRPr="001D4617" w:rsidRDefault="001D4617">
            <w:pPr>
              <w:rPr>
                <w:color w:val="000000"/>
                <w:lang w:val="id-ID"/>
              </w:rPr>
            </w:pP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64779E11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311408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5BF7CC50" w14:textId="74D927BA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Feri Ilham Azkia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4C66069B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Anggota Staff</w:t>
            </w:r>
          </w:p>
        </w:tc>
      </w:tr>
      <w:tr w:rsidR="001D4617" w:rsidRPr="001D4617" w14:paraId="26FBEC50" w14:textId="77777777" w:rsidTr="001D4617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1DE4987E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47</w:t>
            </w:r>
          </w:p>
        </w:tc>
        <w:tc>
          <w:tcPr>
            <w:tcW w:w="1911" w:type="dxa"/>
            <w:vMerge/>
            <w:vAlign w:val="center"/>
            <w:hideMark/>
          </w:tcPr>
          <w:p w14:paraId="65BAD770" w14:textId="77777777" w:rsidR="001D4617" w:rsidRPr="001D4617" w:rsidRDefault="001D4617">
            <w:pPr>
              <w:rPr>
                <w:color w:val="000000"/>
                <w:lang w:val="id-ID"/>
              </w:rPr>
            </w:pP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4BE7DBD6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311531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18E9715E" w14:textId="77777777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Nana sukmana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4EAEE7B5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Anggota Staff</w:t>
            </w:r>
          </w:p>
        </w:tc>
      </w:tr>
      <w:tr w:rsidR="001D4617" w:rsidRPr="001D4617" w14:paraId="0C792B00" w14:textId="77777777" w:rsidTr="001D4617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29A57F92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48</w:t>
            </w:r>
          </w:p>
        </w:tc>
        <w:tc>
          <w:tcPr>
            <w:tcW w:w="1911" w:type="dxa"/>
            <w:vMerge/>
            <w:vAlign w:val="center"/>
            <w:hideMark/>
          </w:tcPr>
          <w:p w14:paraId="4D1BDAF5" w14:textId="77777777" w:rsidR="001D4617" w:rsidRPr="001D4617" w:rsidRDefault="001D4617">
            <w:pPr>
              <w:rPr>
                <w:color w:val="000000"/>
                <w:lang w:val="id-ID"/>
              </w:rPr>
            </w:pP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40ABB774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304460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16A9BDCD" w14:textId="77777777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Putra Indika Malik Hakim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08E32117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Anggota Staff</w:t>
            </w:r>
          </w:p>
        </w:tc>
      </w:tr>
      <w:tr w:rsidR="001D4617" w:rsidRPr="001D4617" w14:paraId="0C734FE3" w14:textId="77777777" w:rsidTr="001D4617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1F7368F5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49</w:t>
            </w:r>
          </w:p>
        </w:tc>
        <w:tc>
          <w:tcPr>
            <w:tcW w:w="1911" w:type="dxa"/>
            <w:vMerge/>
            <w:vAlign w:val="center"/>
            <w:hideMark/>
          </w:tcPr>
          <w:p w14:paraId="298E3D32" w14:textId="77777777" w:rsidR="001D4617" w:rsidRPr="001D4617" w:rsidRDefault="001D4617">
            <w:pPr>
              <w:rPr>
                <w:color w:val="000000"/>
                <w:lang w:val="id-ID"/>
              </w:rPr>
            </w:pP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50CE77DC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308821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1BD924D1" w14:textId="77777777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Salman Al Ansory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74661CFF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Anggota Staff</w:t>
            </w:r>
          </w:p>
        </w:tc>
      </w:tr>
      <w:tr w:rsidR="001D4617" w:rsidRPr="001D4617" w14:paraId="3E63FDFA" w14:textId="77777777" w:rsidTr="001D4617">
        <w:trPr>
          <w:trHeight w:val="300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3ECC64A6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50</w:t>
            </w:r>
          </w:p>
        </w:tc>
        <w:tc>
          <w:tcPr>
            <w:tcW w:w="1911" w:type="dxa"/>
            <w:vMerge w:val="restart"/>
            <w:shd w:val="clear" w:color="auto" w:fill="auto"/>
            <w:vAlign w:val="center"/>
            <w:hideMark/>
          </w:tcPr>
          <w:p w14:paraId="423DFC16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Departemen Kewirausahaan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5EFCB247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205020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1F504947" w14:textId="77777777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Muhammad Yalqa Rayyandhiya Azka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6617E974" w14:textId="030CB564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 xml:space="preserve">Ketua </w:t>
            </w:r>
            <w:r w:rsidR="00336912">
              <w:rPr>
                <w:color w:val="000000"/>
                <w:sz w:val="22"/>
                <w:szCs w:val="22"/>
                <w:lang w:val="id-ID"/>
              </w:rPr>
              <w:t>Departemen</w:t>
            </w:r>
          </w:p>
        </w:tc>
      </w:tr>
      <w:tr w:rsidR="001D4617" w:rsidRPr="001D4617" w14:paraId="61256C88" w14:textId="77777777" w:rsidTr="001D4617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1D133CCF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51</w:t>
            </w:r>
          </w:p>
        </w:tc>
        <w:tc>
          <w:tcPr>
            <w:tcW w:w="1911" w:type="dxa"/>
            <w:vMerge/>
            <w:vAlign w:val="center"/>
            <w:hideMark/>
          </w:tcPr>
          <w:p w14:paraId="061094A3" w14:textId="77777777" w:rsidR="001D4617" w:rsidRPr="001D4617" w:rsidRDefault="001D4617">
            <w:pPr>
              <w:rPr>
                <w:color w:val="000000"/>
                <w:lang w:val="id-ID"/>
              </w:rPr>
            </w:pP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4522F6F9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205021</w:t>
            </w:r>
          </w:p>
        </w:tc>
        <w:tc>
          <w:tcPr>
            <w:tcW w:w="3690" w:type="dxa"/>
            <w:shd w:val="clear" w:color="auto" w:fill="auto"/>
            <w:vAlign w:val="bottom"/>
            <w:hideMark/>
          </w:tcPr>
          <w:p w14:paraId="69698C6A" w14:textId="32BF0995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Ananda Dewanti Garla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113CB62C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Anggota Staff</w:t>
            </w:r>
          </w:p>
        </w:tc>
      </w:tr>
      <w:tr w:rsidR="001D4617" w:rsidRPr="001D4617" w14:paraId="1D695B40" w14:textId="77777777" w:rsidTr="001D4617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73C1803C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52</w:t>
            </w:r>
          </w:p>
        </w:tc>
        <w:tc>
          <w:tcPr>
            <w:tcW w:w="1911" w:type="dxa"/>
            <w:vMerge/>
            <w:vAlign w:val="center"/>
            <w:hideMark/>
          </w:tcPr>
          <w:p w14:paraId="61616E0A" w14:textId="77777777" w:rsidR="001D4617" w:rsidRPr="001D4617" w:rsidRDefault="001D4617">
            <w:pPr>
              <w:rPr>
                <w:color w:val="000000"/>
                <w:lang w:val="id-ID"/>
              </w:rPr>
            </w:pP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71C7535E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203556</w:t>
            </w:r>
          </w:p>
        </w:tc>
        <w:tc>
          <w:tcPr>
            <w:tcW w:w="3690" w:type="dxa"/>
            <w:shd w:val="clear" w:color="auto" w:fill="auto"/>
            <w:vAlign w:val="bottom"/>
            <w:hideMark/>
          </w:tcPr>
          <w:p w14:paraId="06D61FE8" w14:textId="798ED81E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Ray Gavriel Buulolo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5F92CA57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Anggota Staff</w:t>
            </w:r>
          </w:p>
        </w:tc>
      </w:tr>
      <w:tr w:rsidR="001D4617" w:rsidRPr="001D4617" w14:paraId="685D9D11" w14:textId="77777777" w:rsidTr="001D4617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6DDE7273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53</w:t>
            </w:r>
          </w:p>
        </w:tc>
        <w:tc>
          <w:tcPr>
            <w:tcW w:w="1911" w:type="dxa"/>
            <w:vMerge/>
            <w:vAlign w:val="center"/>
            <w:hideMark/>
          </w:tcPr>
          <w:p w14:paraId="09D99B91" w14:textId="77777777" w:rsidR="001D4617" w:rsidRPr="001D4617" w:rsidRDefault="001D4617">
            <w:pPr>
              <w:rPr>
                <w:color w:val="000000"/>
                <w:lang w:val="id-ID"/>
              </w:rPr>
            </w:pP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7C31D1D4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300207</w:t>
            </w:r>
          </w:p>
        </w:tc>
        <w:tc>
          <w:tcPr>
            <w:tcW w:w="3690" w:type="dxa"/>
            <w:shd w:val="clear" w:color="auto" w:fill="auto"/>
            <w:vAlign w:val="bottom"/>
            <w:hideMark/>
          </w:tcPr>
          <w:p w14:paraId="1E4BAF26" w14:textId="23814C2D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Azkia Shafanaura Zieandie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588B0577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Anggota Staff</w:t>
            </w:r>
          </w:p>
        </w:tc>
      </w:tr>
      <w:tr w:rsidR="001D4617" w:rsidRPr="001D4617" w14:paraId="46BBA5C7" w14:textId="77777777" w:rsidTr="001D4617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6A5F7229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54</w:t>
            </w:r>
          </w:p>
        </w:tc>
        <w:tc>
          <w:tcPr>
            <w:tcW w:w="1911" w:type="dxa"/>
            <w:vMerge/>
            <w:vAlign w:val="center"/>
            <w:hideMark/>
          </w:tcPr>
          <w:p w14:paraId="6AAB78B1" w14:textId="77777777" w:rsidR="001D4617" w:rsidRPr="001D4617" w:rsidRDefault="001D4617">
            <w:pPr>
              <w:rPr>
                <w:color w:val="000000"/>
                <w:lang w:val="id-ID"/>
              </w:rPr>
            </w:pP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4F420A6C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309379</w:t>
            </w:r>
          </w:p>
        </w:tc>
        <w:tc>
          <w:tcPr>
            <w:tcW w:w="3690" w:type="dxa"/>
            <w:shd w:val="clear" w:color="auto" w:fill="auto"/>
            <w:vAlign w:val="bottom"/>
            <w:hideMark/>
          </w:tcPr>
          <w:p w14:paraId="3396AF32" w14:textId="266B4282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Gavel Rizky Atallah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36CBE276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Anggota Staff</w:t>
            </w:r>
          </w:p>
        </w:tc>
      </w:tr>
      <w:tr w:rsidR="001D4617" w:rsidRPr="001D4617" w14:paraId="70FE0C03" w14:textId="77777777" w:rsidTr="001D4617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27D3A620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55</w:t>
            </w:r>
          </w:p>
        </w:tc>
        <w:tc>
          <w:tcPr>
            <w:tcW w:w="1911" w:type="dxa"/>
            <w:vMerge/>
            <w:vAlign w:val="center"/>
            <w:hideMark/>
          </w:tcPr>
          <w:p w14:paraId="7D98E380" w14:textId="77777777" w:rsidR="001D4617" w:rsidRPr="001D4617" w:rsidRDefault="001D4617">
            <w:pPr>
              <w:rPr>
                <w:color w:val="000000"/>
                <w:lang w:val="id-ID"/>
              </w:rPr>
            </w:pP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6D5CA972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301340</w:t>
            </w:r>
          </w:p>
        </w:tc>
        <w:tc>
          <w:tcPr>
            <w:tcW w:w="3690" w:type="dxa"/>
            <w:shd w:val="clear" w:color="auto" w:fill="auto"/>
            <w:vAlign w:val="bottom"/>
            <w:hideMark/>
          </w:tcPr>
          <w:p w14:paraId="16DD75AD" w14:textId="348606CE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Ayunda Cinta Dinanti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48F819AE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Anggota Staff</w:t>
            </w:r>
          </w:p>
        </w:tc>
      </w:tr>
      <w:tr w:rsidR="001D4617" w:rsidRPr="001D4617" w14:paraId="7B7585CF" w14:textId="77777777" w:rsidTr="001D4617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5D1FCD31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56</w:t>
            </w:r>
          </w:p>
        </w:tc>
        <w:tc>
          <w:tcPr>
            <w:tcW w:w="1911" w:type="dxa"/>
            <w:vMerge/>
            <w:vAlign w:val="center"/>
            <w:hideMark/>
          </w:tcPr>
          <w:p w14:paraId="280FC59E" w14:textId="77777777" w:rsidR="001D4617" w:rsidRPr="001D4617" w:rsidRDefault="001D4617">
            <w:pPr>
              <w:rPr>
                <w:color w:val="000000"/>
                <w:lang w:val="id-ID"/>
              </w:rPr>
            </w:pP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001CF8B2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312366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727D8447" w14:textId="5139070B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Syafitra Diwang Okka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544879CD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Anggota Staff</w:t>
            </w:r>
          </w:p>
        </w:tc>
      </w:tr>
    </w:tbl>
    <w:p w14:paraId="4D88637E" w14:textId="02DFEB4F" w:rsidR="001D4617" w:rsidRPr="001D4617" w:rsidRDefault="001D4617" w:rsidP="001D4617">
      <w:pPr>
        <w:spacing w:before="240" w:line="276" w:lineRule="auto"/>
        <w:jc w:val="both"/>
        <w:rPr>
          <w:sz w:val="23"/>
          <w:szCs w:val="23"/>
          <w:lang w:val="id-ID"/>
        </w:rPr>
      </w:pPr>
      <w:r w:rsidRPr="001D4617">
        <w:rPr>
          <w:sz w:val="23"/>
          <w:szCs w:val="23"/>
          <w:lang w:val="id-ID"/>
        </w:rPr>
        <w:t xml:space="preserve">Demikian daftar kepengurusan </w:t>
      </w:r>
      <w:r w:rsidRPr="001D4617">
        <w:rPr>
          <w:color w:val="000000"/>
          <w:lang w:val="id-ID"/>
        </w:rPr>
        <w:t>Badan Eksekutif</w:t>
      </w:r>
      <w:r w:rsidRPr="001D4617">
        <w:rPr>
          <w:sz w:val="23"/>
          <w:szCs w:val="23"/>
          <w:lang w:val="id-ID"/>
        </w:rPr>
        <w:t xml:space="preserve">  HIMA TEKKOM Kampus UPI di Cibiru periode 2024. Bagi yang namanya tercantum di atas dan ada yang ingin ditanyakan, silahkan hubungi kontak di bawah ini:</w:t>
      </w:r>
    </w:p>
    <w:p w14:paraId="045DB158" w14:textId="7F4A502C" w:rsidR="001D4617" w:rsidRPr="001D4617" w:rsidRDefault="001D4617" w:rsidP="001D4617">
      <w:pPr>
        <w:pStyle w:val="ListParagraph"/>
        <w:numPr>
          <w:ilvl w:val="0"/>
          <w:numId w:val="1"/>
        </w:numPr>
        <w:spacing w:line="276" w:lineRule="auto"/>
        <w:jc w:val="both"/>
        <w:rPr>
          <w:rFonts w:eastAsia="Times New Roman" w:cs="Times New Roman"/>
          <w:color w:val="000000"/>
          <w:sz w:val="22"/>
        </w:rPr>
      </w:pPr>
      <w:r w:rsidRPr="001D4617">
        <w:t>087737451006 (</w:t>
      </w:r>
      <w:r w:rsidRPr="001D4617">
        <w:rPr>
          <w:color w:val="000000"/>
          <w:sz w:val="22"/>
        </w:rPr>
        <w:t>Fatih Nurrobi Alanshori</w:t>
      </w:r>
      <w:r w:rsidRPr="001D4617">
        <w:rPr>
          <w:rFonts w:eastAsia="Times New Roman" w:cs="Times New Roman"/>
          <w:color w:val="000000"/>
          <w:sz w:val="22"/>
        </w:rPr>
        <w:t>)</w:t>
      </w:r>
    </w:p>
    <w:p w14:paraId="196924E9" w14:textId="2272E913" w:rsidR="001D4617" w:rsidRPr="001D4617" w:rsidRDefault="001D4617" w:rsidP="001D4617">
      <w:pPr>
        <w:pStyle w:val="ListParagraph"/>
        <w:numPr>
          <w:ilvl w:val="0"/>
          <w:numId w:val="1"/>
        </w:numPr>
        <w:spacing w:line="276" w:lineRule="auto"/>
        <w:jc w:val="both"/>
        <w:rPr>
          <w:rFonts w:eastAsia="Times New Roman" w:cs="Times New Roman"/>
          <w:color w:val="000000"/>
          <w:sz w:val="22"/>
        </w:rPr>
      </w:pPr>
      <w:r w:rsidRPr="001D4617">
        <w:t>082117231962 (</w:t>
      </w:r>
      <w:r w:rsidRPr="001D4617">
        <w:rPr>
          <w:color w:val="000000"/>
          <w:sz w:val="22"/>
        </w:rPr>
        <w:t>Ridhwan Nadif Kurnia</w:t>
      </w:r>
      <w:r w:rsidRPr="001D4617">
        <w:rPr>
          <w:rFonts w:eastAsia="Times New Roman" w:cs="Times New Roman"/>
          <w:color w:val="000000"/>
          <w:sz w:val="22"/>
        </w:rPr>
        <w:t>)</w:t>
      </w:r>
    </w:p>
    <w:p w14:paraId="71B9AB00" w14:textId="65C59536" w:rsidR="001D4617" w:rsidRPr="001D4617" w:rsidRDefault="001D4617" w:rsidP="001D4617">
      <w:pPr>
        <w:pStyle w:val="ListParagraph"/>
        <w:numPr>
          <w:ilvl w:val="0"/>
          <w:numId w:val="1"/>
        </w:numPr>
        <w:spacing w:line="276" w:lineRule="auto"/>
        <w:jc w:val="both"/>
        <w:rPr>
          <w:rFonts w:eastAsia="Times New Roman" w:cs="Times New Roman"/>
          <w:color w:val="000000"/>
          <w:sz w:val="22"/>
        </w:rPr>
      </w:pPr>
      <w:r w:rsidRPr="001D4617">
        <w:rPr>
          <w:rFonts w:eastAsia="Times New Roman" w:cs="Times New Roman"/>
          <w:color w:val="000000"/>
          <w:sz w:val="22"/>
        </w:rPr>
        <w:t>089662362513 (</w:t>
      </w:r>
      <w:r w:rsidRPr="001D4617">
        <w:rPr>
          <w:color w:val="000000"/>
          <w:sz w:val="22"/>
        </w:rPr>
        <w:t>Davi Hanan Luthfi Abiyyu</w:t>
      </w:r>
      <w:r w:rsidRPr="001D4617">
        <w:rPr>
          <w:rFonts w:eastAsia="Times New Roman" w:cs="Times New Roman"/>
          <w:color w:val="000000"/>
          <w:sz w:val="22"/>
        </w:rPr>
        <w:t>)</w:t>
      </w:r>
    </w:p>
    <w:p w14:paraId="11EDDFE5" w14:textId="3FBE54E3" w:rsidR="00820D5C" w:rsidRDefault="00820D5C" w:rsidP="00820D5C">
      <w:pPr>
        <w:spacing w:line="276" w:lineRule="auto"/>
        <w:jc w:val="both"/>
        <w:rPr>
          <w:lang w:val="id-ID"/>
        </w:rPr>
      </w:pPr>
    </w:p>
    <w:p w14:paraId="03CB7172" w14:textId="60952EC2" w:rsidR="00F009CB" w:rsidRDefault="00F009CB" w:rsidP="00820D5C">
      <w:pPr>
        <w:spacing w:line="276" w:lineRule="auto"/>
        <w:jc w:val="both"/>
        <w:rPr>
          <w:lang w:val="id-ID"/>
        </w:rPr>
      </w:pPr>
    </w:p>
    <w:p w14:paraId="59D9E007" w14:textId="77777777" w:rsidR="00F009CB" w:rsidRDefault="00F009CB" w:rsidP="00820D5C">
      <w:pPr>
        <w:spacing w:line="276" w:lineRule="auto"/>
        <w:jc w:val="both"/>
        <w:rPr>
          <w:lang w:val="id-ID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2929"/>
        <w:gridCol w:w="3084"/>
      </w:tblGrid>
      <w:tr w:rsidR="00F009CB" w14:paraId="317003BA" w14:textId="77777777" w:rsidTr="00F009CB">
        <w:trPr>
          <w:jc w:val="center"/>
        </w:trPr>
        <w:tc>
          <w:tcPr>
            <w:tcW w:w="3006" w:type="dxa"/>
          </w:tcPr>
          <w:p w14:paraId="031E7587" w14:textId="77777777" w:rsidR="00F009CB" w:rsidRDefault="00F009CB" w:rsidP="00820D5C">
            <w:pPr>
              <w:spacing w:line="276" w:lineRule="auto"/>
              <w:jc w:val="both"/>
              <w:rPr>
                <w:lang w:val="id-ID"/>
              </w:rPr>
            </w:pPr>
          </w:p>
        </w:tc>
        <w:tc>
          <w:tcPr>
            <w:tcW w:w="2929" w:type="dxa"/>
          </w:tcPr>
          <w:p w14:paraId="428F6E8B" w14:textId="6BC1BF1C" w:rsidR="00F009CB" w:rsidRDefault="00F009CB" w:rsidP="00820D5C">
            <w:pPr>
              <w:spacing w:line="276" w:lineRule="auto"/>
              <w:jc w:val="both"/>
              <w:rPr>
                <w:lang w:val="id-ID"/>
              </w:rPr>
            </w:pPr>
          </w:p>
        </w:tc>
        <w:tc>
          <w:tcPr>
            <w:tcW w:w="3084" w:type="dxa"/>
          </w:tcPr>
          <w:p w14:paraId="1390B4AD" w14:textId="7967E0E0" w:rsidR="00F009CB" w:rsidRPr="00F009CB" w:rsidRDefault="00F009CB" w:rsidP="00F009CB">
            <w:pPr>
              <w:spacing w:line="276" w:lineRule="auto"/>
              <w:jc w:val="right"/>
            </w:pPr>
            <w:r>
              <w:t xml:space="preserve">Bandung,7 Februari 2024 </w:t>
            </w:r>
          </w:p>
        </w:tc>
      </w:tr>
      <w:tr w:rsidR="00F009CB" w14:paraId="555E8082" w14:textId="77777777" w:rsidTr="00F009CB">
        <w:trPr>
          <w:jc w:val="center"/>
        </w:trPr>
        <w:tc>
          <w:tcPr>
            <w:tcW w:w="3006" w:type="dxa"/>
          </w:tcPr>
          <w:p w14:paraId="314BB6DC" w14:textId="5146602A" w:rsidR="00F009CB" w:rsidRPr="00F009CB" w:rsidRDefault="00F009CB" w:rsidP="00820D5C">
            <w:pPr>
              <w:spacing w:line="276" w:lineRule="auto"/>
              <w:jc w:val="both"/>
            </w:pPr>
            <w:r>
              <w:t>Ketua PL HIMA TEKKOM,</w:t>
            </w:r>
          </w:p>
        </w:tc>
        <w:tc>
          <w:tcPr>
            <w:tcW w:w="2929" w:type="dxa"/>
          </w:tcPr>
          <w:p w14:paraId="40B2E9EB" w14:textId="472570F9" w:rsidR="00F009CB" w:rsidRDefault="00F009CB" w:rsidP="00820D5C">
            <w:pPr>
              <w:spacing w:line="276" w:lineRule="auto"/>
              <w:jc w:val="both"/>
              <w:rPr>
                <w:lang w:val="id-ID"/>
              </w:rPr>
            </w:pPr>
          </w:p>
        </w:tc>
        <w:tc>
          <w:tcPr>
            <w:tcW w:w="3084" w:type="dxa"/>
          </w:tcPr>
          <w:p w14:paraId="2AC4A79A" w14:textId="58A365B4" w:rsidR="00F009CB" w:rsidRPr="00F009CB" w:rsidRDefault="00F009CB" w:rsidP="00F009CB">
            <w:pPr>
              <w:spacing w:line="276" w:lineRule="auto"/>
            </w:pPr>
            <w:r>
              <w:t>Ketua BE HIIMA TEKKOM,</w:t>
            </w:r>
          </w:p>
        </w:tc>
      </w:tr>
      <w:tr w:rsidR="00F009CB" w14:paraId="5417563D" w14:textId="77777777" w:rsidTr="00F009CB">
        <w:trPr>
          <w:jc w:val="center"/>
        </w:trPr>
        <w:tc>
          <w:tcPr>
            <w:tcW w:w="3006" w:type="dxa"/>
          </w:tcPr>
          <w:p w14:paraId="67EAE78A" w14:textId="6352EF04" w:rsidR="00F009CB" w:rsidRDefault="00F009CB" w:rsidP="00820D5C">
            <w:pPr>
              <w:spacing w:line="276" w:lineRule="auto"/>
              <w:jc w:val="both"/>
              <w:rPr>
                <w:lang w:val="id-ID"/>
              </w:rPr>
            </w:pPr>
            <w:r>
              <w:rPr>
                <w:noProof/>
                <w:lang w:val="id-ID"/>
              </w:rPr>
              <w:drawing>
                <wp:anchor distT="0" distB="0" distL="114300" distR="114300" simplePos="0" relativeHeight="251659264" behindDoc="0" locked="0" layoutInCell="1" allowOverlap="1" wp14:anchorId="2374A111" wp14:editId="0799D13C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-137160</wp:posOffset>
                  </wp:positionV>
                  <wp:extent cx="1400175" cy="109779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39" t="35974" r="31273" b="28265"/>
                          <a:stretch/>
                        </pic:blipFill>
                        <pic:spPr bwMode="auto">
                          <a:xfrm>
                            <a:off x="0" y="0"/>
                            <a:ext cx="1400175" cy="109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BA45B8" w14:textId="77777777" w:rsidR="00F009CB" w:rsidRDefault="00F009CB" w:rsidP="00820D5C">
            <w:pPr>
              <w:spacing w:line="276" w:lineRule="auto"/>
              <w:jc w:val="both"/>
              <w:rPr>
                <w:lang w:val="id-ID"/>
              </w:rPr>
            </w:pPr>
          </w:p>
          <w:p w14:paraId="2574D298" w14:textId="39C1893A" w:rsidR="00F009CB" w:rsidRDefault="00F009CB" w:rsidP="00820D5C">
            <w:pPr>
              <w:spacing w:line="276" w:lineRule="auto"/>
              <w:jc w:val="both"/>
              <w:rPr>
                <w:lang w:val="id-ID"/>
              </w:rPr>
            </w:pPr>
          </w:p>
        </w:tc>
        <w:tc>
          <w:tcPr>
            <w:tcW w:w="2929" w:type="dxa"/>
          </w:tcPr>
          <w:p w14:paraId="0DBFE31E" w14:textId="77777777" w:rsidR="00F009CB" w:rsidRDefault="00F009CB" w:rsidP="00820D5C">
            <w:pPr>
              <w:spacing w:line="276" w:lineRule="auto"/>
              <w:jc w:val="both"/>
              <w:rPr>
                <w:lang w:val="id-ID"/>
              </w:rPr>
            </w:pPr>
          </w:p>
        </w:tc>
        <w:tc>
          <w:tcPr>
            <w:tcW w:w="3084" w:type="dxa"/>
          </w:tcPr>
          <w:p w14:paraId="5B8B0EAF" w14:textId="6A8E67ED" w:rsidR="00F009CB" w:rsidRDefault="00F009CB" w:rsidP="00820D5C">
            <w:pPr>
              <w:spacing w:line="276" w:lineRule="auto"/>
              <w:jc w:val="both"/>
              <w:rPr>
                <w:lang w:val="id-ID"/>
              </w:rPr>
            </w:pPr>
            <w:r>
              <w:rPr>
                <w:noProof/>
                <w:lang w:val="id-ID"/>
              </w:rPr>
              <w:drawing>
                <wp:anchor distT="0" distB="0" distL="114300" distR="114300" simplePos="0" relativeHeight="251658240" behindDoc="0" locked="0" layoutInCell="1" allowOverlap="1" wp14:anchorId="627D16BD" wp14:editId="080320A2">
                  <wp:simplePos x="0" y="0"/>
                  <wp:positionH relativeFrom="margin">
                    <wp:posOffset>302895</wp:posOffset>
                  </wp:positionH>
                  <wp:positionV relativeFrom="paragraph">
                    <wp:posOffset>-118110</wp:posOffset>
                  </wp:positionV>
                  <wp:extent cx="1028700" cy="10287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C3E0BD" w14:textId="77777777" w:rsidR="00F009CB" w:rsidRDefault="00F009CB" w:rsidP="00820D5C">
            <w:pPr>
              <w:spacing w:line="276" w:lineRule="auto"/>
              <w:jc w:val="both"/>
              <w:rPr>
                <w:lang w:val="id-ID"/>
              </w:rPr>
            </w:pPr>
          </w:p>
          <w:p w14:paraId="3BF91C75" w14:textId="77777777" w:rsidR="00F009CB" w:rsidRDefault="00F009CB" w:rsidP="00820D5C">
            <w:pPr>
              <w:spacing w:line="276" w:lineRule="auto"/>
              <w:jc w:val="both"/>
              <w:rPr>
                <w:lang w:val="id-ID"/>
              </w:rPr>
            </w:pPr>
          </w:p>
          <w:p w14:paraId="1578BDD5" w14:textId="5EC59157" w:rsidR="00F009CB" w:rsidRDefault="00F009CB" w:rsidP="00820D5C">
            <w:pPr>
              <w:spacing w:line="276" w:lineRule="auto"/>
              <w:jc w:val="both"/>
              <w:rPr>
                <w:lang w:val="id-ID"/>
              </w:rPr>
            </w:pPr>
          </w:p>
        </w:tc>
      </w:tr>
      <w:tr w:rsidR="00F009CB" w14:paraId="0EC09C57" w14:textId="77777777" w:rsidTr="00F009CB">
        <w:trPr>
          <w:jc w:val="center"/>
        </w:trPr>
        <w:tc>
          <w:tcPr>
            <w:tcW w:w="3006" w:type="dxa"/>
            <w:vMerge w:val="restart"/>
          </w:tcPr>
          <w:p w14:paraId="47BA46B3" w14:textId="77777777" w:rsidR="00F009CB" w:rsidRPr="00F009CB" w:rsidRDefault="00F009CB" w:rsidP="00F009CB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u w:val="single"/>
                <w:lang w:val="id-ID"/>
              </w:rPr>
            </w:pPr>
            <w:r w:rsidRPr="00F009CB">
              <w:rPr>
                <w:b/>
                <w:bCs/>
                <w:color w:val="000000"/>
                <w:sz w:val="22"/>
                <w:u w:val="single"/>
                <w:lang w:val="id-ID"/>
              </w:rPr>
              <w:t>Dhafin Sulthon Aliansyah</w:t>
            </w:r>
          </w:p>
          <w:p w14:paraId="1E545567" w14:textId="50372EA6" w:rsidR="00F009CB" w:rsidRPr="00F009CB" w:rsidRDefault="00F009CB" w:rsidP="00F009CB">
            <w:pPr>
              <w:spacing w:line="276" w:lineRule="auto"/>
              <w:jc w:val="center"/>
              <w:rPr>
                <w:color w:val="000000"/>
                <w:sz w:val="22"/>
                <w:lang w:val="id-ID"/>
              </w:rPr>
            </w:pPr>
            <w:r w:rsidRPr="001D4617">
              <w:rPr>
                <w:sz w:val="22"/>
                <w:lang w:val="id-ID"/>
              </w:rPr>
              <w:t>2203863</w:t>
            </w:r>
          </w:p>
        </w:tc>
        <w:tc>
          <w:tcPr>
            <w:tcW w:w="2929" w:type="dxa"/>
          </w:tcPr>
          <w:p w14:paraId="245D11D5" w14:textId="77777777" w:rsidR="00F009CB" w:rsidRDefault="00F009CB" w:rsidP="00820D5C">
            <w:pPr>
              <w:spacing w:line="276" w:lineRule="auto"/>
              <w:jc w:val="both"/>
              <w:rPr>
                <w:lang w:val="id-ID"/>
              </w:rPr>
            </w:pPr>
          </w:p>
        </w:tc>
        <w:tc>
          <w:tcPr>
            <w:tcW w:w="3084" w:type="dxa"/>
            <w:vMerge w:val="restart"/>
          </w:tcPr>
          <w:p w14:paraId="184EE581" w14:textId="77777777" w:rsidR="00F009CB" w:rsidRPr="00F009CB" w:rsidRDefault="00F009CB" w:rsidP="00F009CB">
            <w:pPr>
              <w:spacing w:line="276" w:lineRule="auto"/>
              <w:jc w:val="center"/>
              <w:rPr>
                <w:b/>
                <w:bCs/>
                <w:u w:val="single"/>
              </w:rPr>
            </w:pPr>
            <w:r w:rsidRPr="00F009CB">
              <w:rPr>
                <w:b/>
                <w:bCs/>
                <w:color w:val="000000"/>
                <w:sz w:val="22"/>
                <w:szCs w:val="22"/>
                <w:u w:val="single"/>
                <w:lang w:val="id-ID"/>
              </w:rPr>
              <w:t>Fatih Nurrobi Alanshori</w:t>
            </w:r>
          </w:p>
          <w:p w14:paraId="2181E1D0" w14:textId="25C7463B" w:rsidR="00F009CB" w:rsidRPr="00F009CB" w:rsidRDefault="00F009CB" w:rsidP="00F009CB">
            <w:pPr>
              <w:spacing w:line="276" w:lineRule="auto"/>
              <w:jc w:val="center"/>
            </w:pPr>
            <w:r w:rsidRPr="001D4617">
              <w:rPr>
                <w:sz w:val="22"/>
                <w:szCs w:val="22"/>
                <w:lang w:val="id-ID"/>
              </w:rPr>
              <w:t>2200638</w:t>
            </w:r>
          </w:p>
        </w:tc>
      </w:tr>
      <w:tr w:rsidR="00F009CB" w14:paraId="4B22C3EB" w14:textId="77777777" w:rsidTr="00F009CB">
        <w:trPr>
          <w:jc w:val="center"/>
        </w:trPr>
        <w:tc>
          <w:tcPr>
            <w:tcW w:w="3006" w:type="dxa"/>
            <w:vMerge/>
          </w:tcPr>
          <w:p w14:paraId="3B1F1657" w14:textId="701744E0" w:rsidR="00F009CB" w:rsidRDefault="00F009CB" w:rsidP="00820D5C">
            <w:pPr>
              <w:spacing w:line="276" w:lineRule="auto"/>
              <w:jc w:val="both"/>
              <w:rPr>
                <w:lang w:val="id-ID"/>
              </w:rPr>
            </w:pPr>
          </w:p>
        </w:tc>
        <w:tc>
          <w:tcPr>
            <w:tcW w:w="2929" w:type="dxa"/>
          </w:tcPr>
          <w:p w14:paraId="32A8CDE4" w14:textId="77777777" w:rsidR="00F009CB" w:rsidRDefault="00F009CB" w:rsidP="00820D5C">
            <w:pPr>
              <w:spacing w:line="276" w:lineRule="auto"/>
              <w:jc w:val="both"/>
              <w:rPr>
                <w:lang w:val="id-ID"/>
              </w:rPr>
            </w:pPr>
          </w:p>
        </w:tc>
        <w:tc>
          <w:tcPr>
            <w:tcW w:w="3084" w:type="dxa"/>
            <w:vMerge/>
          </w:tcPr>
          <w:p w14:paraId="10EF65D8" w14:textId="07D8840F" w:rsidR="00F009CB" w:rsidRDefault="00F009CB" w:rsidP="00820D5C">
            <w:pPr>
              <w:spacing w:line="276" w:lineRule="auto"/>
              <w:jc w:val="both"/>
              <w:rPr>
                <w:lang w:val="id-ID"/>
              </w:rPr>
            </w:pPr>
          </w:p>
        </w:tc>
      </w:tr>
    </w:tbl>
    <w:p w14:paraId="5B710D1D" w14:textId="77777777" w:rsidR="00F009CB" w:rsidRPr="001D4617" w:rsidRDefault="00F009CB" w:rsidP="00820D5C">
      <w:pPr>
        <w:spacing w:line="276" w:lineRule="auto"/>
        <w:jc w:val="both"/>
        <w:rPr>
          <w:lang w:val="id-ID"/>
        </w:rPr>
      </w:pPr>
    </w:p>
    <w:sectPr w:rsidR="00F009CB" w:rsidRPr="001D4617" w:rsidSect="008A4DA6">
      <w:headerReference w:type="even" r:id="rId10"/>
      <w:headerReference w:type="default" r:id="rId11"/>
      <w:headerReference w:type="first" r:id="rId12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583C3" w14:textId="77777777" w:rsidR="00D40BD2" w:rsidRDefault="00D40BD2" w:rsidP="008A4DA6">
      <w:r>
        <w:separator/>
      </w:r>
    </w:p>
  </w:endnote>
  <w:endnote w:type="continuationSeparator" w:id="0">
    <w:p w14:paraId="415B8D3F" w14:textId="77777777" w:rsidR="00D40BD2" w:rsidRDefault="00D40BD2" w:rsidP="008A4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5BFC7" w14:textId="77777777" w:rsidR="00D40BD2" w:rsidRDefault="00D40BD2" w:rsidP="008A4DA6">
      <w:r>
        <w:separator/>
      </w:r>
    </w:p>
  </w:footnote>
  <w:footnote w:type="continuationSeparator" w:id="0">
    <w:p w14:paraId="55763DDF" w14:textId="77777777" w:rsidR="00D40BD2" w:rsidRDefault="00D40BD2" w:rsidP="008A4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C1656" w14:textId="5A0B2B84" w:rsidR="008A4DA6" w:rsidRDefault="00000000">
    <w:pPr>
      <w:pStyle w:val="Header"/>
    </w:pPr>
    <w:r>
      <w:rPr>
        <w:noProof/>
      </w:rPr>
      <w:pict w14:anchorId="799147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33376" o:spid="_x0000_s1029" type="#_x0000_t75" style="position:absolute;margin-left:0;margin-top:0;width:450.85pt;height:465.45pt;z-index:-251653120;mso-position-horizontal:center;mso-position-horizontal-relative:margin;mso-position-vertical:center;mso-position-vertical-relative:margin" o:allowincell="f">
          <v:imagedata r:id="rId1" o:title="logo HI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B2D55" w14:textId="70F0EECF" w:rsidR="008A4DA6" w:rsidRPr="00615CAB" w:rsidRDefault="008A4DA6" w:rsidP="008A4DA6">
    <w:pPr>
      <w:tabs>
        <w:tab w:val="left" w:pos="1701"/>
      </w:tabs>
      <w:jc w:val="center"/>
      <w:rPr>
        <w:color w:val="000000"/>
        <w:sz w:val="28"/>
      </w:rPr>
    </w:pPr>
    <w:bookmarkStart w:id="0" w:name="_Hlk149560689"/>
    <w:bookmarkStart w:id="1" w:name="_Hlk139828580"/>
    <w:bookmarkStart w:id="2" w:name="_Hlk139828581"/>
    <w:r>
      <w:rPr>
        <w:noProof/>
      </w:rPr>
      <w:drawing>
        <wp:anchor distT="0" distB="0" distL="114300" distR="114300" simplePos="0" relativeHeight="251661312" behindDoc="0" locked="0" layoutInCell="1" allowOverlap="1" wp14:anchorId="1C8A6E18" wp14:editId="3FFD9D8A">
          <wp:simplePos x="0" y="0"/>
          <wp:positionH relativeFrom="column">
            <wp:posOffset>-353695</wp:posOffset>
          </wp:positionH>
          <wp:positionV relativeFrom="paragraph">
            <wp:posOffset>-246380</wp:posOffset>
          </wp:positionV>
          <wp:extent cx="1134110" cy="1170305"/>
          <wp:effectExtent l="0" t="0" r="889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1170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000">
      <w:rPr>
        <w:noProof/>
        <w:szCs w:val="22"/>
      </w:rPr>
      <w:pict w14:anchorId="14FFA0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33377" o:spid="_x0000_s1030" type="#_x0000_t75" style="position:absolute;left:0;text-align:left;margin-left:0;margin-top:0;width:450.85pt;height:465.45pt;z-index:-251652096;mso-position-horizontal:center;mso-position-horizontal-relative:margin;mso-position-vertical:center;mso-position-vertical-relative:margin" o:allowincell="f">
          <v:imagedata r:id="rId2" o:title="logo HIMA" gain="19661f" blacklevel="22938f"/>
          <w10:wrap anchorx="margin" anchory="margin"/>
        </v:shape>
      </w:pict>
    </w:r>
    <w:r w:rsidRPr="00615CAB">
      <w:rPr>
        <w:color w:val="000000"/>
        <w:sz w:val="28"/>
      </w:rPr>
      <w:t>UNIVERSITAS PENDIDIKAN INDONESIA</w:t>
    </w:r>
  </w:p>
  <w:p w14:paraId="53F6EA49" w14:textId="77777777" w:rsidR="008A4DA6" w:rsidRPr="00363944" w:rsidRDefault="008A4DA6" w:rsidP="008A4DA6">
    <w:pPr>
      <w:jc w:val="center"/>
      <w:rPr>
        <w:color w:val="000000"/>
        <w:sz w:val="28"/>
      </w:rPr>
    </w:pPr>
    <w:r w:rsidRPr="00363944">
      <w:rPr>
        <w:color w:val="000000"/>
        <w:sz w:val="28"/>
      </w:rPr>
      <w:t>KAMPUS UPI DI CIBIRU</w:t>
    </w:r>
  </w:p>
  <w:p w14:paraId="4286D0EE" w14:textId="77777777" w:rsidR="008A4DA6" w:rsidRPr="00363944" w:rsidRDefault="008A4DA6" w:rsidP="008A4DA6">
    <w:pPr>
      <w:tabs>
        <w:tab w:val="left" w:pos="1701"/>
      </w:tabs>
      <w:jc w:val="center"/>
      <w:rPr>
        <w:b/>
        <w:color w:val="000000"/>
        <w:sz w:val="28"/>
      </w:rPr>
    </w:pPr>
    <w:r w:rsidRPr="00363944">
      <w:rPr>
        <w:b/>
        <w:color w:val="000000"/>
        <w:sz w:val="28"/>
      </w:rPr>
      <w:t>HIMPUNAN MAHASISWA TEKNIK KOMPUTER</w:t>
    </w:r>
  </w:p>
  <w:bookmarkEnd w:id="0"/>
  <w:bookmarkEnd w:id="1"/>
  <w:bookmarkEnd w:id="2"/>
  <w:p w14:paraId="0B78A1B9" w14:textId="77777777" w:rsidR="008A4DA6" w:rsidRDefault="008A4DA6" w:rsidP="008A4DA6">
    <w:pPr>
      <w:jc w:val="center"/>
      <w:rPr>
        <w:color w:val="000000"/>
      </w:rPr>
    </w:pPr>
    <w:r>
      <w:rPr>
        <w:color w:val="000000"/>
      </w:rPr>
      <w:t xml:space="preserve">Jl. Raya Cibiru, Kilometer 15, Bandung 40393 Phone : </w:t>
    </w:r>
    <w:r>
      <w:rPr>
        <w:iCs/>
        <w:color w:val="000000"/>
      </w:rPr>
      <w:t>085175070983</w:t>
    </w:r>
  </w:p>
  <w:p w14:paraId="2DE0DE98" w14:textId="77777777" w:rsidR="008A4DA6" w:rsidRDefault="008A4DA6" w:rsidP="008A4DA6">
    <w:pPr>
      <w:jc w:val="center"/>
      <w:rPr>
        <w:color w:val="000000"/>
        <w:sz w:val="10"/>
        <w:szCs w:val="10"/>
      </w:rPr>
    </w:pPr>
    <w:bookmarkStart w:id="3" w:name="_30j0zll" w:colFirst="0" w:colLast="0"/>
    <w:bookmarkEnd w:id="3"/>
    <w:r>
      <w:rPr>
        <w:color w:val="000000"/>
      </w:rPr>
      <w:t xml:space="preserve">Laman: </w:t>
    </w:r>
    <w:hyperlink r:id="rId3">
      <w:r>
        <w:rPr>
          <w:color w:val="000000"/>
        </w:rPr>
        <w:t>https://tekkom.upi.edu</w:t>
      </w:r>
    </w:hyperlink>
    <w:r>
      <w:rPr>
        <w:color w:val="000000"/>
      </w:rPr>
      <w:t xml:space="preserve">, Email: </w:t>
    </w:r>
    <w:hyperlink r:id="rId4">
      <w:r>
        <w:rPr>
          <w:color w:val="000000"/>
        </w:rPr>
        <w:t>himatekkom@upi.edu</w:t>
      </w:r>
    </w:hyperlink>
  </w:p>
  <w:p w14:paraId="7B7A35C3" w14:textId="77777777" w:rsidR="008A4DA6" w:rsidRPr="00A00BA3" w:rsidRDefault="008A4DA6" w:rsidP="008A4DA6">
    <w:pPr>
      <w:pBdr>
        <w:top w:val="thinThickSmallGap" w:sz="24" w:space="1" w:color="auto"/>
      </w:pBdr>
      <w:ind w:left="-426" w:right="-307"/>
      <w:jc w:val="center"/>
      <w:rPr>
        <w:iCs/>
        <w:color w:val="000000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1AD8C" w14:textId="7A1BBE80" w:rsidR="008A4DA6" w:rsidRDefault="00000000">
    <w:pPr>
      <w:pStyle w:val="Header"/>
    </w:pPr>
    <w:r>
      <w:rPr>
        <w:noProof/>
      </w:rPr>
      <w:pict w14:anchorId="156836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33375" o:spid="_x0000_s1028" type="#_x0000_t75" style="position:absolute;margin-left:0;margin-top:0;width:450.85pt;height:465.45pt;z-index:-251654144;mso-position-horizontal:center;mso-position-horizontal-relative:margin;mso-position-vertical:center;mso-position-vertical-relative:margin" o:allowincell="f">
          <v:imagedata r:id="rId1" o:title="logo HI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08476D"/>
    <w:multiLevelType w:val="hybridMultilevel"/>
    <w:tmpl w:val="DB70D7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790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DA6"/>
    <w:rsid w:val="00155DE7"/>
    <w:rsid w:val="001D4617"/>
    <w:rsid w:val="00336912"/>
    <w:rsid w:val="00363944"/>
    <w:rsid w:val="00436563"/>
    <w:rsid w:val="006D100B"/>
    <w:rsid w:val="00820D5C"/>
    <w:rsid w:val="008524F9"/>
    <w:rsid w:val="008A4DA6"/>
    <w:rsid w:val="008C1114"/>
    <w:rsid w:val="008F1B85"/>
    <w:rsid w:val="00935807"/>
    <w:rsid w:val="00A725A8"/>
    <w:rsid w:val="00B34091"/>
    <w:rsid w:val="00CB1C55"/>
    <w:rsid w:val="00D40BD2"/>
    <w:rsid w:val="00E157AD"/>
    <w:rsid w:val="00F009CB"/>
    <w:rsid w:val="00F32E95"/>
    <w:rsid w:val="00F6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3A9B6"/>
  <w15:chartTrackingRefBased/>
  <w15:docId w15:val="{5DE57541-0986-422D-8256-653D283B1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35807"/>
    <w:pPr>
      <w:keepNext/>
      <w:keepLines/>
      <w:spacing w:before="240" w:line="259" w:lineRule="auto"/>
      <w:outlineLvl w:val="0"/>
    </w:pPr>
    <w:rPr>
      <w:rFonts w:eastAsiaTheme="majorEastAsia" w:cstheme="majorBidi"/>
      <w:b/>
      <w:sz w:val="28"/>
      <w:szCs w:val="32"/>
      <w:lang w:val="id-ID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935807"/>
    <w:pPr>
      <w:keepNext/>
      <w:keepLines/>
      <w:spacing w:before="40" w:line="259" w:lineRule="auto"/>
      <w:outlineLvl w:val="1"/>
    </w:pPr>
    <w:rPr>
      <w:rFonts w:eastAsiaTheme="majorEastAsia" w:cstheme="majorBidi"/>
      <w:b/>
      <w:szCs w:val="26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5807"/>
    <w:rPr>
      <w:rFonts w:ascii="Times New Roman" w:eastAsiaTheme="majorEastAsia" w:hAnsi="Times New Roman" w:cstheme="majorBidi"/>
      <w:b/>
      <w:sz w:val="28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5807"/>
    <w:rPr>
      <w:rFonts w:ascii="Times New Roman" w:eastAsiaTheme="majorEastAsia" w:hAnsi="Times New Roman" w:cstheme="majorBidi"/>
      <w:b/>
      <w:sz w:val="24"/>
      <w:szCs w:val="2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8A4DA6"/>
    <w:pPr>
      <w:tabs>
        <w:tab w:val="center" w:pos="4680"/>
        <w:tab w:val="right" w:pos="9360"/>
      </w:tabs>
    </w:pPr>
    <w:rPr>
      <w:rFonts w:eastAsiaTheme="minorHAnsi" w:cstheme="minorBidi"/>
      <w:szCs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8A4DA6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8A4DA6"/>
    <w:pPr>
      <w:tabs>
        <w:tab w:val="center" w:pos="4680"/>
        <w:tab w:val="right" w:pos="9360"/>
      </w:tabs>
    </w:pPr>
    <w:rPr>
      <w:rFonts w:eastAsiaTheme="minorHAnsi" w:cstheme="minorBidi"/>
      <w:szCs w:val="22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8A4DA6"/>
    <w:rPr>
      <w:rFonts w:ascii="Times New Roman" w:hAnsi="Times New Roman"/>
      <w:sz w:val="24"/>
      <w:lang w:val="id-ID"/>
    </w:rPr>
  </w:style>
  <w:style w:type="character" w:styleId="Hyperlink">
    <w:name w:val="Hyperlink"/>
    <w:basedOn w:val="DefaultParagraphFont"/>
    <w:uiPriority w:val="99"/>
    <w:unhideWhenUsed/>
    <w:rsid w:val="008A4DA6"/>
    <w:rPr>
      <w:color w:val="0563C1" w:themeColor="hyperlink"/>
      <w:u w:val="single"/>
    </w:rPr>
  </w:style>
  <w:style w:type="paragraph" w:customStyle="1" w:styleId="Default">
    <w:name w:val="Default"/>
    <w:rsid w:val="003639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20D5C"/>
    <w:pPr>
      <w:spacing w:after="160" w:line="259" w:lineRule="auto"/>
      <w:ind w:left="720"/>
      <w:contextualSpacing/>
    </w:pPr>
    <w:rPr>
      <w:rFonts w:eastAsiaTheme="minorHAnsi" w:cstheme="minorBidi"/>
      <w:szCs w:val="22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1D461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00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ekkom.upi.ed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4.png"/><Relationship Id="rId4" Type="http://schemas.openxmlformats.org/officeDocument/2006/relationships/hyperlink" Target="mailto:himatekkom@upi.ed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0965CCF-6CFA-41BC-8449-A6366AB1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o Morie</dc:creator>
  <cp:keywords/>
  <dc:description/>
  <cp:lastModifiedBy>Neko Morie</cp:lastModifiedBy>
  <cp:revision>9</cp:revision>
  <cp:lastPrinted>2024-02-07T02:23:00Z</cp:lastPrinted>
  <dcterms:created xsi:type="dcterms:W3CDTF">2024-02-06T14:00:00Z</dcterms:created>
  <dcterms:modified xsi:type="dcterms:W3CDTF">2024-02-07T03:24:00Z</dcterms:modified>
</cp:coreProperties>
</file>